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310B32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ведения</w:t>
      </w:r>
    </w:p>
    <w:p w:rsidR="006866C9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</w:t>
      </w:r>
      <w:proofErr w:type="gramStart"/>
      <w:r>
        <w:rPr>
          <w:b/>
          <w:sz w:val="24"/>
          <w:szCs w:val="24"/>
        </w:rPr>
        <w:t>представленные</w:t>
      </w:r>
      <w:proofErr w:type="gramEnd"/>
      <w:r>
        <w:rPr>
          <w:b/>
          <w:sz w:val="24"/>
          <w:szCs w:val="24"/>
        </w:rPr>
        <w:t xml:space="preserve">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1C2D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1C2D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118"/>
        <w:gridCol w:w="2127"/>
        <w:gridCol w:w="3402"/>
        <w:gridCol w:w="1216"/>
        <w:gridCol w:w="1459"/>
        <w:gridCol w:w="2569"/>
      </w:tblGrid>
      <w:tr w:rsidR="00310B32" w:rsidTr="00021117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A22495">
            <w:r>
              <w:t>декларирован</w:t>
            </w:r>
            <w:r w:rsidR="00310B32">
              <w:t>ного дохода за 201</w:t>
            </w:r>
            <w:r w:rsidR="00A22495">
              <w:t>4</w:t>
            </w:r>
            <w:r w:rsidR="00310B32">
              <w:t xml:space="preserve"> г. (руб.)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021117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021117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84B7D">
            <w:r w:rsidRPr="009E7CC8">
              <w:t>Агапов В.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122448">
            <w:r w:rsidRPr="009E7CC8">
              <w:t>Начальник</w:t>
            </w:r>
            <w:r w:rsidR="00884B7D" w:rsidRPr="009E7CC8">
              <w:t xml:space="preserve">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9E7CC8">
            <w:r w:rsidRPr="009E7CC8">
              <w:t>971 449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57679">
            <w:r w:rsidRPr="009E7CC8">
              <w:t xml:space="preserve">Квартира </w:t>
            </w:r>
            <w:r w:rsidR="009E7CC8" w:rsidRPr="009E7CC8">
              <w:t>(собственность, 10/100 доли)</w:t>
            </w:r>
          </w:p>
          <w:p w:rsidR="00800875" w:rsidRPr="009E7CC8" w:rsidRDefault="00800875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57679" w:rsidP="00057679">
            <w:r w:rsidRPr="009E7CC8">
              <w:t>231,4</w:t>
            </w:r>
          </w:p>
          <w:p w:rsidR="00800875" w:rsidRDefault="00800875" w:rsidP="00057679"/>
          <w:p w:rsidR="00800875" w:rsidRPr="009E7CC8" w:rsidRDefault="00800875" w:rsidP="00057679">
            <w:r>
              <w:t>6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9E7CC8">
              <w:t>Россия</w:t>
            </w:r>
          </w:p>
          <w:p w:rsidR="00800875" w:rsidRDefault="00800875"/>
          <w:p w:rsidR="00800875" w:rsidRPr="009E7CC8" w:rsidRDefault="0080087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84B7D">
            <w:r w:rsidRPr="009E7CC8">
              <w:t>Легковой автомобиль</w:t>
            </w:r>
          </w:p>
          <w:p w:rsidR="00884B7D" w:rsidRPr="009E7CC8" w:rsidRDefault="00884B7D" w:rsidP="009E7CC8">
            <w:r w:rsidRPr="009E7CC8">
              <w:t xml:space="preserve">ВАЗ </w:t>
            </w:r>
            <w:proofErr w:type="spellStart"/>
            <w:r w:rsidR="009E7CC8" w:rsidRPr="009E7CC8">
              <w:rPr>
                <w:lang w:val="en-US"/>
              </w:rPr>
              <w:t>Lada</w:t>
            </w:r>
            <w:proofErr w:type="spellEnd"/>
            <w:r w:rsidR="009E7CC8" w:rsidRPr="009E7CC8">
              <w:t xml:space="preserve"> </w:t>
            </w:r>
            <w:proofErr w:type="spellStart"/>
            <w:r w:rsidR="009E7CC8" w:rsidRPr="009E7CC8">
              <w:rPr>
                <w:lang w:val="en-US"/>
              </w:rPr>
              <w:t>Priora</w:t>
            </w:r>
            <w:proofErr w:type="spellEnd"/>
            <w:r w:rsidR="009E7CC8" w:rsidRPr="009E7CC8">
              <w:t xml:space="preserve"> (собственность)</w:t>
            </w:r>
          </w:p>
        </w:tc>
      </w:tr>
      <w:tr w:rsidR="00884B7D" w:rsidTr="000211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00875" w:rsidP="004D0F79">
            <w: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00875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057679" w:rsidP="004D0F79">
            <w:r w:rsidRPr="009E7CC8">
              <w:t>Н</w:t>
            </w:r>
            <w:r w:rsidR="00381D61" w:rsidRPr="009E7CC8"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Квартира</w:t>
            </w:r>
            <w:r w:rsidR="0078545B" w:rsidRPr="0078545B">
              <w:t xml:space="preserve"> (пользование)</w:t>
            </w:r>
          </w:p>
          <w:p w:rsidR="00057679" w:rsidRPr="0078545B" w:rsidRDefault="00057679" w:rsidP="004D0F79">
            <w:r w:rsidRPr="0078545B">
              <w:t xml:space="preserve">Квартира </w:t>
            </w:r>
            <w:r w:rsidR="0078545B" w:rsidRPr="0078545B">
              <w:t>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65</w:t>
            </w:r>
          </w:p>
          <w:p w:rsidR="00057679" w:rsidRPr="0078545B" w:rsidRDefault="00057679" w:rsidP="004D0F79">
            <w:r w:rsidRPr="0078545B"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Россия</w:t>
            </w:r>
          </w:p>
          <w:p w:rsidR="0078545B" w:rsidRPr="0078545B" w:rsidRDefault="0078545B" w:rsidP="004D0F79">
            <w:r w:rsidRPr="0078545B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нет</w:t>
            </w:r>
          </w:p>
        </w:tc>
      </w:tr>
      <w:tr w:rsidR="00720900" w:rsidTr="000211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800875" w:rsidP="004D0F79">
            <w: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800875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057679" w:rsidP="004D0F79">
            <w:r w:rsidRPr="009E7CC8">
              <w:t>Н</w:t>
            </w:r>
            <w:r w:rsidR="00381D61" w:rsidRPr="009E7CC8"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Квартира</w:t>
            </w:r>
            <w:r w:rsidR="009E7CC8" w:rsidRPr="009E7CC8">
              <w:t xml:space="preserve"> (пользование)</w:t>
            </w:r>
          </w:p>
          <w:p w:rsidR="00057679" w:rsidRPr="009E7CC8" w:rsidRDefault="00057679" w:rsidP="004D0F79">
            <w:r w:rsidRPr="009E7CC8">
              <w:t xml:space="preserve">Квартира </w:t>
            </w:r>
            <w:r w:rsidR="009E7CC8" w:rsidRPr="009E7CC8">
              <w:t>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65</w:t>
            </w:r>
          </w:p>
          <w:p w:rsidR="00057679" w:rsidRPr="009E7CC8" w:rsidRDefault="00057679" w:rsidP="004D0F79">
            <w:r w:rsidRPr="009E7CC8"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Россия</w:t>
            </w:r>
          </w:p>
          <w:p w:rsidR="009E7CC8" w:rsidRPr="009E7CC8" w:rsidRDefault="009E7CC8" w:rsidP="004D0F79">
            <w:r w:rsidRPr="009E7CC8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нет</w:t>
            </w:r>
          </w:p>
        </w:tc>
      </w:tr>
      <w:tr w:rsidR="00884B7D" w:rsidTr="00021117">
        <w:trPr>
          <w:trHeight w:val="10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Безрукова Н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Начальник отдела по физической культуре и спорту КФСМ</w:t>
            </w:r>
          </w:p>
          <w:p w:rsidR="0078076D" w:rsidRPr="00DE6CEF" w:rsidRDefault="0078076D">
            <w:r w:rsidRPr="00DE6CEF">
              <w:t>(в декретном отпус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DE6CEF">
            <w:r w:rsidRPr="00DE6CEF">
              <w:t>99 528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Земельный участок</w:t>
            </w:r>
            <w:r w:rsidR="00DE6CEF" w:rsidRPr="00DE6CEF">
              <w:t xml:space="preserve"> (собственность, 1/3 доли)</w:t>
            </w:r>
          </w:p>
          <w:p w:rsidR="00884B7D" w:rsidRPr="00DE6CEF" w:rsidRDefault="00884B7D">
            <w:r w:rsidRPr="00DE6CEF">
              <w:t>Квартира</w:t>
            </w:r>
            <w:r w:rsidR="00DE6CEF" w:rsidRPr="00DE6CEF">
              <w:t xml:space="preserve"> (собственность, 1/3 доли)</w:t>
            </w:r>
          </w:p>
          <w:p w:rsidR="00884B7D" w:rsidRPr="00DE6CEF" w:rsidRDefault="00884B7D">
            <w:r w:rsidRPr="00DE6CEF">
              <w:t>Квартира</w:t>
            </w:r>
            <w:r w:rsidR="00DE6CEF" w:rsidRPr="00DE6CEF">
              <w:t xml:space="preserve"> (пользование)</w:t>
            </w:r>
          </w:p>
          <w:p w:rsidR="00DE6CEF" w:rsidRPr="00DE6CEF" w:rsidRDefault="00DE6CEF" w:rsidP="00DE6CEF">
            <w:r w:rsidRPr="00DE6CEF">
              <w:t>Земельный участок (пользование)</w:t>
            </w:r>
          </w:p>
          <w:p w:rsidR="00884B7D" w:rsidRPr="00DE6CEF" w:rsidRDefault="00884B7D">
            <w:r w:rsidRPr="00DE6CEF">
              <w:t>Земельный участок</w:t>
            </w:r>
            <w:r w:rsidR="00DE6CEF" w:rsidRPr="00DE6CEF">
              <w:t xml:space="preserve"> (пользование)</w:t>
            </w:r>
          </w:p>
          <w:p w:rsidR="00884B7D" w:rsidRPr="00DE6CEF" w:rsidRDefault="00884B7D">
            <w:r w:rsidRPr="00DE6CEF">
              <w:t>Гараж</w:t>
            </w:r>
            <w:r w:rsidR="00DE6CEF" w:rsidRPr="00DE6CEF">
              <w:t xml:space="preserve"> (пользование)</w:t>
            </w:r>
          </w:p>
          <w:p w:rsidR="00381D61" w:rsidRPr="00DE6CEF" w:rsidRDefault="00381D61">
            <w:r w:rsidRPr="00DE6CEF">
              <w:t>Нежилое здание</w:t>
            </w:r>
            <w:r w:rsidR="00DE6CEF" w:rsidRPr="00DE6CEF">
              <w:t>-магазин (пользование)</w:t>
            </w:r>
          </w:p>
          <w:p w:rsidR="00DE6CEF" w:rsidRPr="00DE6CEF" w:rsidRDefault="00DE6CEF">
            <w:r w:rsidRPr="00DE6CEF">
              <w:t>Жилой дом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400</w:t>
            </w:r>
          </w:p>
          <w:p w:rsidR="00DE6CEF" w:rsidRPr="00DE6CEF" w:rsidRDefault="00DE6CEF"/>
          <w:p w:rsidR="00884B7D" w:rsidRPr="00DE6CEF" w:rsidRDefault="00884B7D">
            <w:r w:rsidRPr="00DE6CEF">
              <w:t>50,2</w:t>
            </w:r>
          </w:p>
          <w:p w:rsidR="00884B7D" w:rsidRPr="00DE6CEF" w:rsidRDefault="00884B7D">
            <w:r w:rsidRPr="00DE6CEF">
              <w:t>61,1</w:t>
            </w:r>
          </w:p>
          <w:p w:rsidR="00DE6CEF" w:rsidRPr="00DE6CEF" w:rsidRDefault="00DE6CEF">
            <w:r w:rsidRPr="00DE6CEF">
              <w:t>1000</w:t>
            </w:r>
          </w:p>
          <w:p w:rsidR="00884B7D" w:rsidRPr="00DE6CEF" w:rsidRDefault="00884B7D">
            <w:r w:rsidRPr="00DE6CEF">
              <w:t>200</w:t>
            </w:r>
          </w:p>
          <w:p w:rsidR="00884B7D" w:rsidRPr="00DE6CEF" w:rsidRDefault="00884B7D">
            <w:r w:rsidRPr="00DE6CEF">
              <w:t>17,6</w:t>
            </w:r>
          </w:p>
          <w:p w:rsidR="00381D61" w:rsidRPr="00DE6CEF" w:rsidRDefault="00381D61">
            <w:r w:rsidRPr="00DE6CEF">
              <w:t>65,8</w:t>
            </w:r>
          </w:p>
          <w:p w:rsidR="00DE6CEF" w:rsidRPr="00DE6CEF" w:rsidRDefault="00DE6CEF"/>
          <w:p w:rsidR="00DE6CEF" w:rsidRPr="00DE6CEF" w:rsidRDefault="00DE6CEF">
            <w:r w:rsidRPr="00DE6CEF">
              <w:t>534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Россия</w:t>
            </w:r>
          </w:p>
          <w:p w:rsidR="00DE6CEF" w:rsidRPr="00DE6CEF" w:rsidRDefault="00DE6CEF"/>
          <w:p w:rsidR="00884B7D" w:rsidRPr="00DE6CEF" w:rsidRDefault="00884B7D">
            <w:r w:rsidRPr="00DE6CEF">
              <w:t>Россия</w:t>
            </w:r>
          </w:p>
          <w:p w:rsidR="00884B7D" w:rsidRPr="00DE6CEF" w:rsidRDefault="00884B7D">
            <w:r w:rsidRPr="00DE6CEF">
              <w:t>Россия</w:t>
            </w:r>
          </w:p>
          <w:p w:rsidR="00884B7D" w:rsidRPr="00DE6CEF" w:rsidRDefault="00884B7D">
            <w:r w:rsidRPr="00DE6CEF">
              <w:t>Россия</w:t>
            </w:r>
          </w:p>
          <w:p w:rsidR="00884B7D" w:rsidRPr="00DE6CEF" w:rsidRDefault="00884B7D">
            <w:r w:rsidRPr="00DE6CEF">
              <w:t>Россия</w:t>
            </w:r>
          </w:p>
          <w:p w:rsidR="00381D61" w:rsidRPr="00DE6CEF" w:rsidRDefault="00381D61">
            <w:r w:rsidRPr="00DE6CEF">
              <w:t>Россия</w:t>
            </w:r>
          </w:p>
          <w:p w:rsidR="00DE6CEF" w:rsidRPr="00DE6CEF" w:rsidRDefault="00DE6CEF">
            <w:r w:rsidRPr="00DE6CEF">
              <w:t>Россия</w:t>
            </w:r>
          </w:p>
          <w:p w:rsidR="00DE6CEF" w:rsidRPr="00DE6CEF" w:rsidRDefault="00DE6CEF"/>
          <w:p w:rsidR="00DE6CEF" w:rsidRPr="00DE6CEF" w:rsidRDefault="00DE6CEF">
            <w:r w:rsidRPr="00DE6CEF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Легковой автомобиль</w:t>
            </w:r>
          </w:p>
          <w:p w:rsidR="00884B7D" w:rsidRPr="00A83441" w:rsidRDefault="00884B7D">
            <w:r w:rsidRPr="00DE6CEF">
              <w:rPr>
                <w:lang w:val="en-US"/>
              </w:rPr>
              <w:t>Citroen</w:t>
            </w:r>
            <w:r w:rsidRPr="00A83441">
              <w:t xml:space="preserve"> </w:t>
            </w:r>
            <w:r w:rsidRPr="00DE6CEF">
              <w:rPr>
                <w:lang w:val="en-US"/>
              </w:rPr>
              <w:t>C</w:t>
            </w:r>
            <w:r w:rsidRPr="00A83441">
              <w:t>5</w:t>
            </w:r>
            <w:r w:rsidR="00A83441">
              <w:t xml:space="preserve"> (собственность)</w:t>
            </w:r>
          </w:p>
        </w:tc>
      </w:tr>
      <w:tr w:rsidR="00884B7D" w:rsidTr="00021117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6CEF" w:rsidRDefault="00B81DAB" w:rsidP="00A53449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6CEF" w:rsidRDefault="00B81DAB" w:rsidP="00A5344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6CEF" w:rsidRDefault="00DE6CEF" w:rsidP="002A2F2C">
            <w:r>
              <w:t>16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441" w:rsidRDefault="00884B7D" w:rsidP="001733F0">
            <w:r w:rsidRPr="00A83441">
              <w:t>Квартира</w:t>
            </w:r>
            <w:r w:rsidR="00A83441" w:rsidRPr="00A83441">
              <w:t xml:space="preserve"> (пользование)</w:t>
            </w:r>
          </w:p>
          <w:p w:rsidR="00A83441" w:rsidRPr="00A83441" w:rsidRDefault="00A83441" w:rsidP="001733F0">
            <w:r w:rsidRPr="00A83441">
              <w:t xml:space="preserve">Земельный участок (пользование) </w:t>
            </w:r>
          </w:p>
          <w:p w:rsidR="00A83441" w:rsidRPr="00A83441" w:rsidRDefault="00A83441" w:rsidP="001733F0">
            <w:r w:rsidRPr="00A83441">
              <w:t>Жилой дом (пользование)</w:t>
            </w:r>
          </w:p>
          <w:p w:rsidR="00884B7D" w:rsidRPr="00A83441" w:rsidRDefault="00884B7D" w:rsidP="001733F0">
            <w:r w:rsidRPr="00A83441">
              <w:t>Земельный участок</w:t>
            </w:r>
            <w:r w:rsidR="00A83441" w:rsidRPr="00A83441">
              <w:t xml:space="preserve"> (пользование)</w:t>
            </w:r>
          </w:p>
          <w:p w:rsidR="00884B7D" w:rsidRPr="00A83441" w:rsidRDefault="00884B7D" w:rsidP="001733F0">
            <w:r w:rsidRPr="00A83441">
              <w:t>Квартира</w:t>
            </w:r>
            <w:r w:rsidR="00A83441" w:rsidRPr="00A83441">
              <w:t xml:space="preserve"> (пользование)</w:t>
            </w:r>
          </w:p>
          <w:p w:rsidR="00884B7D" w:rsidRPr="00A83441" w:rsidRDefault="00884B7D" w:rsidP="001733F0">
            <w:r w:rsidRPr="00A83441">
              <w:t>Земельный участок</w:t>
            </w:r>
            <w:r w:rsidR="00A83441" w:rsidRPr="00A83441">
              <w:t xml:space="preserve"> (пользование)</w:t>
            </w:r>
          </w:p>
          <w:p w:rsidR="00884B7D" w:rsidRPr="00A83441" w:rsidRDefault="00884B7D" w:rsidP="001733F0">
            <w:r w:rsidRPr="00A83441">
              <w:t>Гараж</w:t>
            </w:r>
            <w:r w:rsidR="00A83441" w:rsidRPr="00A83441">
              <w:t xml:space="preserve"> (пользование)</w:t>
            </w:r>
          </w:p>
          <w:p w:rsidR="00381D61" w:rsidRPr="00A83441" w:rsidRDefault="00381D61" w:rsidP="001733F0">
            <w:r w:rsidRPr="00A83441">
              <w:t>Нежилое здание</w:t>
            </w:r>
            <w:r w:rsidR="00A83441" w:rsidRPr="00A83441">
              <w:t>-магазин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41" w:rsidRPr="00A83441" w:rsidRDefault="00884B7D" w:rsidP="001733F0">
            <w:r w:rsidRPr="00A83441">
              <w:t>61,1</w:t>
            </w:r>
          </w:p>
          <w:p w:rsidR="00A83441" w:rsidRPr="00A83441" w:rsidRDefault="00A83441" w:rsidP="001733F0">
            <w:r w:rsidRPr="00A83441">
              <w:t>1000</w:t>
            </w:r>
          </w:p>
          <w:p w:rsidR="00A83441" w:rsidRPr="00A83441" w:rsidRDefault="00A83441" w:rsidP="001733F0">
            <w:r w:rsidRPr="00A83441">
              <w:t>534,8</w:t>
            </w:r>
          </w:p>
          <w:p w:rsidR="00884B7D" w:rsidRPr="00A83441" w:rsidRDefault="00884B7D" w:rsidP="001733F0">
            <w:r w:rsidRPr="00A83441">
              <w:t>400</w:t>
            </w:r>
          </w:p>
          <w:p w:rsidR="00884B7D" w:rsidRPr="00A83441" w:rsidRDefault="00884B7D" w:rsidP="001733F0">
            <w:r w:rsidRPr="00A83441">
              <w:t>50,2</w:t>
            </w:r>
          </w:p>
          <w:p w:rsidR="00884B7D" w:rsidRPr="00A83441" w:rsidRDefault="00884B7D" w:rsidP="001733F0">
            <w:r w:rsidRPr="00A83441">
              <w:t>200</w:t>
            </w:r>
          </w:p>
          <w:p w:rsidR="00884B7D" w:rsidRPr="00A83441" w:rsidRDefault="00884B7D" w:rsidP="001733F0">
            <w:r w:rsidRPr="00A83441">
              <w:t>17,6</w:t>
            </w:r>
          </w:p>
          <w:p w:rsidR="00381D61" w:rsidRPr="00A83441" w:rsidRDefault="00381D61" w:rsidP="001733F0">
            <w:r w:rsidRPr="00A83441"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441" w:rsidRDefault="00884B7D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A83441" w:rsidRPr="00A83441" w:rsidRDefault="00A83441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A83441" w:rsidRPr="00A83441" w:rsidRDefault="00381D61" w:rsidP="001733F0">
            <w:r w:rsidRPr="00A83441">
              <w:t>Россия</w:t>
            </w:r>
          </w:p>
          <w:p w:rsidR="00381D61" w:rsidRPr="00A83441" w:rsidRDefault="00A83441" w:rsidP="001733F0">
            <w:r w:rsidRPr="00A83441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441" w:rsidRDefault="00BB5CF4">
            <w:r w:rsidRPr="00A83441">
              <w:t>Н</w:t>
            </w:r>
            <w:r w:rsidR="00884B7D" w:rsidRPr="00A83441">
              <w:t>ет</w:t>
            </w:r>
            <w:r w:rsidRPr="00A83441">
              <w:t xml:space="preserve"> </w:t>
            </w:r>
          </w:p>
        </w:tc>
      </w:tr>
      <w:tr w:rsidR="00BB5CF4" w:rsidTr="00424BC5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81DAB" w:rsidP="00A53449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81DAB" w:rsidP="00A5344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B5CF4" w:rsidP="002A2F2C">
            <w:r w:rsidRPr="00424BC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 xml:space="preserve">Земельный участок (пользование) </w:t>
            </w:r>
          </w:p>
          <w:p w:rsidR="00424BC5" w:rsidRPr="00424BC5" w:rsidRDefault="00424BC5" w:rsidP="00424BC5">
            <w:r w:rsidRPr="00424BC5">
              <w:t>Жилой дом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Гараж (пользование)</w:t>
            </w:r>
          </w:p>
          <w:p w:rsidR="00BB5CF4" w:rsidRPr="00424BC5" w:rsidRDefault="00424BC5" w:rsidP="00424BC5">
            <w:r w:rsidRPr="00424BC5">
              <w:t>Нежилое здание-магазин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61,1</w:t>
            </w:r>
          </w:p>
          <w:p w:rsidR="00424BC5" w:rsidRPr="00424BC5" w:rsidRDefault="00424BC5" w:rsidP="00424BC5">
            <w:r w:rsidRPr="00424BC5">
              <w:t>1000</w:t>
            </w:r>
          </w:p>
          <w:p w:rsidR="00424BC5" w:rsidRPr="00424BC5" w:rsidRDefault="00424BC5" w:rsidP="00424BC5">
            <w:r w:rsidRPr="00424BC5">
              <w:t>534,8</w:t>
            </w:r>
          </w:p>
          <w:p w:rsidR="00424BC5" w:rsidRPr="00424BC5" w:rsidRDefault="00424BC5" w:rsidP="00424BC5">
            <w:r w:rsidRPr="00424BC5">
              <w:t>400</w:t>
            </w:r>
          </w:p>
          <w:p w:rsidR="00424BC5" w:rsidRPr="00424BC5" w:rsidRDefault="00424BC5" w:rsidP="00424BC5">
            <w:r w:rsidRPr="00424BC5">
              <w:t>50,2</w:t>
            </w:r>
          </w:p>
          <w:p w:rsidR="00424BC5" w:rsidRPr="00424BC5" w:rsidRDefault="00424BC5" w:rsidP="00424BC5">
            <w:r w:rsidRPr="00424BC5">
              <w:t>200</w:t>
            </w:r>
          </w:p>
          <w:p w:rsidR="00424BC5" w:rsidRPr="00424BC5" w:rsidRDefault="00424BC5" w:rsidP="00424BC5">
            <w:r w:rsidRPr="00424BC5">
              <w:t>17,6</w:t>
            </w:r>
          </w:p>
          <w:p w:rsidR="00BB5CF4" w:rsidRPr="00424BC5" w:rsidRDefault="00424BC5" w:rsidP="00424BC5">
            <w:r w:rsidRPr="00424BC5"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424BC5" w:rsidRPr="00424BC5" w:rsidRDefault="00424BC5" w:rsidP="00BB5CF4">
            <w:r w:rsidRPr="00424BC5">
              <w:t>Россия</w:t>
            </w:r>
          </w:p>
          <w:p w:rsidR="00424BC5" w:rsidRPr="00424BC5" w:rsidRDefault="00424BC5" w:rsidP="00BB5CF4">
            <w:r w:rsidRPr="00424BC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A22495" w:rsidRDefault="00BB5CF4" w:rsidP="00BB5CF4">
            <w:pPr>
              <w:rPr>
                <w:highlight w:val="yellow"/>
              </w:rPr>
            </w:pPr>
            <w:r w:rsidRPr="00424BC5">
              <w:t>Нет</w:t>
            </w:r>
          </w:p>
        </w:tc>
      </w:tr>
      <w:tr w:rsidR="00884B7D" w:rsidTr="00021117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B81DAB" w:rsidP="00A53449">
            <w:r>
              <w:lastRenderedPageBreak/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B81DAB" w:rsidP="00A5344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2A2F2C" w:rsidP="0078076D">
            <w:r w:rsidRPr="00424BC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 xml:space="preserve">Земельный участок (пользование) </w:t>
            </w:r>
          </w:p>
          <w:p w:rsidR="00424BC5" w:rsidRPr="00424BC5" w:rsidRDefault="00424BC5" w:rsidP="00424BC5">
            <w:r w:rsidRPr="00424BC5">
              <w:t>Жилой дом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Гараж (пользование)</w:t>
            </w:r>
          </w:p>
          <w:p w:rsidR="00381D61" w:rsidRPr="00C23745" w:rsidRDefault="00424BC5" w:rsidP="00424BC5">
            <w:r w:rsidRPr="00424BC5">
              <w:t>Нежилое здание-магазин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61,1</w:t>
            </w:r>
          </w:p>
          <w:p w:rsidR="00424BC5" w:rsidRPr="00424BC5" w:rsidRDefault="00424BC5" w:rsidP="00424BC5">
            <w:r w:rsidRPr="00424BC5">
              <w:t>1000</w:t>
            </w:r>
          </w:p>
          <w:p w:rsidR="00424BC5" w:rsidRPr="00424BC5" w:rsidRDefault="00424BC5" w:rsidP="00424BC5">
            <w:r w:rsidRPr="00424BC5">
              <w:t>534,8</w:t>
            </w:r>
          </w:p>
          <w:p w:rsidR="00424BC5" w:rsidRPr="00424BC5" w:rsidRDefault="00424BC5" w:rsidP="00424BC5">
            <w:r w:rsidRPr="00424BC5">
              <w:t>400</w:t>
            </w:r>
          </w:p>
          <w:p w:rsidR="00424BC5" w:rsidRPr="00424BC5" w:rsidRDefault="00424BC5" w:rsidP="00424BC5">
            <w:r w:rsidRPr="00424BC5">
              <w:t>50,2</w:t>
            </w:r>
          </w:p>
          <w:p w:rsidR="00424BC5" w:rsidRPr="00424BC5" w:rsidRDefault="00424BC5" w:rsidP="00424BC5">
            <w:r w:rsidRPr="00424BC5">
              <w:t>200</w:t>
            </w:r>
          </w:p>
          <w:p w:rsidR="00424BC5" w:rsidRPr="00424BC5" w:rsidRDefault="00424BC5" w:rsidP="00424BC5">
            <w:r w:rsidRPr="00424BC5">
              <w:t>17,6</w:t>
            </w:r>
          </w:p>
          <w:p w:rsidR="00381D61" w:rsidRPr="00424BC5" w:rsidRDefault="00424BC5" w:rsidP="00424BC5">
            <w:r w:rsidRPr="00424BC5"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1733F0">
            <w:r w:rsidRPr="00424BC5">
              <w:t>Россия</w:t>
            </w:r>
          </w:p>
          <w:p w:rsidR="00381D61" w:rsidRPr="00424BC5" w:rsidRDefault="00381D61" w:rsidP="001733F0">
            <w:r w:rsidRPr="00424BC5">
              <w:t>Россия</w:t>
            </w:r>
          </w:p>
          <w:p w:rsidR="00424BC5" w:rsidRPr="00424BC5" w:rsidRDefault="00424BC5" w:rsidP="001733F0">
            <w:r w:rsidRPr="00424BC5">
              <w:t>Россия</w:t>
            </w:r>
          </w:p>
          <w:p w:rsidR="00424BC5" w:rsidRPr="00424BC5" w:rsidRDefault="00424BC5" w:rsidP="001733F0">
            <w:r w:rsidRPr="00424BC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2A2F2C">
            <w:r w:rsidRPr="00424BC5">
              <w:t>Н</w:t>
            </w:r>
            <w:r w:rsidR="00884B7D" w:rsidRPr="00424BC5">
              <w:t>ет</w:t>
            </w:r>
          </w:p>
        </w:tc>
      </w:tr>
      <w:tr w:rsidR="00884B7D" w:rsidTr="00021117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B81DAB" w:rsidP="00654B2E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B81DAB" w:rsidP="00654B2E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78545B" w:rsidP="00654B2E">
            <w:r w:rsidRPr="00DE6CEF">
              <w:t>617 432,00</w:t>
            </w:r>
            <w:r w:rsidR="002A2F2C" w:rsidRPr="00DE6CEF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Земельный участок</w:t>
            </w:r>
            <w:r w:rsidR="0078545B" w:rsidRPr="00DE6CEF">
              <w:t xml:space="preserve"> (собственность)</w:t>
            </w:r>
          </w:p>
          <w:p w:rsidR="00884B7D" w:rsidRPr="00DE6CEF" w:rsidRDefault="00884B7D" w:rsidP="00654B2E">
            <w:r w:rsidRPr="00DE6CEF">
              <w:t>Гараж</w:t>
            </w:r>
            <w:r w:rsidR="0078545B" w:rsidRPr="00DE6CEF">
              <w:t xml:space="preserve"> (собственность)</w:t>
            </w:r>
          </w:p>
          <w:p w:rsidR="00884B7D" w:rsidRPr="00DE6CEF" w:rsidRDefault="00884B7D" w:rsidP="00654B2E">
            <w:r w:rsidRPr="00DE6CEF">
              <w:t>Нежилое здание</w:t>
            </w:r>
            <w:r w:rsidR="0078545B" w:rsidRPr="00DE6CEF">
              <w:t>-магазин (собственность)</w:t>
            </w:r>
          </w:p>
          <w:p w:rsidR="00884B7D" w:rsidRPr="00DE6CEF" w:rsidRDefault="00884B7D" w:rsidP="00654B2E">
            <w:r w:rsidRPr="00DE6CEF">
              <w:t>Квартира</w:t>
            </w:r>
            <w:r w:rsidR="0078545B" w:rsidRPr="00DE6CEF">
              <w:t xml:space="preserve"> (</w:t>
            </w:r>
            <w:r w:rsidR="00DE6CEF" w:rsidRPr="00DE6CEF">
              <w:t>пользование</w:t>
            </w:r>
            <w:r w:rsidR="0078545B" w:rsidRPr="00DE6CEF">
              <w:t>)</w:t>
            </w:r>
          </w:p>
          <w:p w:rsidR="00884B7D" w:rsidRDefault="00884B7D" w:rsidP="00654B2E">
            <w:r w:rsidRPr="00DE6CEF">
              <w:t>Земельный участок</w:t>
            </w:r>
            <w:r w:rsidR="00DE6CEF" w:rsidRPr="00DE6CEF">
              <w:t xml:space="preserve"> (пользование)</w:t>
            </w:r>
          </w:p>
          <w:p w:rsidR="00DE6CEF" w:rsidRDefault="00DE6CEF" w:rsidP="00DE6CEF">
            <w:r w:rsidRPr="00DE6CEF">
              <w:t>Земельный участок (пользование)</w:t>
            </w:r>
          </w:p>
          <w:p w:rsidR="00DE6CEF" w:rsidRPr="00DE6CEF" w:rsidRDefault="00DE6CEF" w:rsidP="00654B2E">
            <w:r w:rsidRPr="00DE6CEF">
              <w:t>Жилой дом (пользование)</w:t>
            </w:r>
          </w:p>
          <w:p w:rsidR="00884B7D" w:rsidRPr="00DE6CEF" w:rsidRDefault="00DE6CEF" w:rsidP="00654B2E">
            <w:r w:rsidRPr="00DE6CEF">
              <w:t>К</w:t>
            </w:r>
            <w:r w:rsidR="00884B7D" w:rsidRPr="00DE6CEF">
              <w:t>вартира</w:t>
            </w:r>
            <w:r w:rsidRPr="00DE6CEF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200</w:t>
            </w:r>
          </w:p>
          <w:p w:rsidR="00884B7D" w:rsidRPr="00DE6CEF" w:rsidRDefault="00884B7D" w:rsidP="00654B2E">
            <w:r w:rsidRPr="00DE6CEF">
              <w:t>17,6</w:t>
            </w:r>
          </w:p>
          <w:p w:rsidR="00884B7D" w:rsidRPr="00DE6CEF" w:rsidRDefault="00884B7D" w:rsidP="00654B2E">
            <w:r w:rsidRPr="00DE6CEF">
              <w:t>65,8</w:t>
            </w:r>
          </w:p>
          <w:p w:rsidR="0078545B" w:rsidRPr="00DE6CEF" w:rsidRDefault="0078545B" w:rsidP="00654B2E"/>
          <w:p w:rsidR="00884B7D" w:rsidRPr="00DE6CEF" w:rsidRDefault="00884B7D" w:rsidP="00654B2E">
            <w:r w:rsidRPr="00DE6CEF">
              <w:t>61,1</w:t>
            </w:r>
          </w:p>
          <w:p w:rsidR="00884B7D" w:rsidRDefault="00DE6CEF" w:rsidP="00654B2E">
            <w:r w:rsidRPr="00DE6CEF">
              <w:t>1000</w:t>
            </w:r>
          </w:p>
          <w:p w:rsidR="00DE6CEF" w:rsidRPr="00DE6CEF" w:rsidRDefault="00DE6CEF" w:rsidP="00654B2E">
            <w:r>
              <w:t>400</w:t>
            </w:r>
          </w:p>
          <w:p w:rsidR="00DE6CEF" w:rsidRPr="00DE6CEF" w:rsidRDefault="00DE6CEF" w:rsidP="00654B2E">
            <w:r w:rsidRPr="00DE6CEF">
              <w:t>534,8</w:t>
            </w:r>
          </w:p>
          <w:p w:rsidR="00884B7D" w:rsidRPr="00DE6CEF" w:rsidRDefault="00884B7D" w:rsidP="00654B2E">
            <w:r w:rsidRPr="00DE6CEF">
              <w:t>5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78545B" w:rsidRPr="00DE6CEF" w:rsidRDefault="0078545B" w:rsidP="00654B2E"/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DE6CEF" w:rsidRDefault="00DE6CEF" w:rsidP="00654B2E">
            <w:r w:rsidRPr="00DE6CEF">
              <w:t>Россия</w:t>
            </w:r>
          </w:p>
          <w:p w:rsidR="00DE6CEF" w:rsidRPr="00DE6CEF" w:rsidRDefault="00DE6CEF" w:rsidP="00654B2E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Легков</w:t>
            </w:r>
            <w:r w:rsidR="0078076D" w:rsidRPr="00DE6CEF">
              <w:t>ые</w:t>
            </w:r>
            <w:r w:rsidRPr="00DE6CEF">
              <w:t xml:space="preserve"> автомобил</w:t>
            </w:r>
            <w:r w:rsidR="0078076D" w:rsidRPr="00DE6CEF">
              <w:t>и</w:t>
            </w:r>
          </w:p>
          <w:p w:rsidR="00884B7D" w:rsidRPr="00DE6CEF" w:rsidRDefault="00884B7D" w:rsidP="00654B2E">
            <w:r w:rsidRPr="00DE6CEF">
              <w:rPr>
                <w:lang w:val="en-US"/>
              </w:rPr>
              <w:t>BMW</w:t>
            </w:r>
            <w:r w:rsidRPr="00DE6CEF">
              <w:t xml:space="preserve"> </w:t>
            </w:r>
            <w:r w:rsidRPr="00DE6CEF">
              <w:rPr>
                <w:lang w:val="en-US"/>
              </w:rPr>
              <w:t>X</w:t>
            </w:r>
            <w:r w:rsidRPr="00DE6CEF">
              <w:t>5</w:t>
            </w:r>
            <w:r w:rsidR="0078545B" w:rsidRPr="00DE6CEF">
              <w:t xml:space="preserve"> </w:t>
            </w:r>
            <w:r w:rsidR="0078545B" w:rsidRPr="00DE6CEF">
              <w:rPr>
                <w:lang w:val="en-US"/>
              </w:rPr>
              <w:t>XDRIVE</w:t>
            </w:r>
            <w:r w:rsidR="00DE6CEF">
              <w:t xml:space="preserve"> (собственность)</w:t>
            </w:r>
          </w:p>
          <w:p w:rsidR="0078076D" w:rsidRPr="00DE6CEF" w:rsidRDefault="0078076D" w:rsidP="00654B2E">
            <w:r w:rsidRPr="00DE6CEF">
              <w:t>ВАЗ 21099</w:t>
            </w:r>
            <w:r w:rsidR="00DE6CEF">
              <w:t xml:space="preserve"> (собственность)</w:t>
            </w:r>
          </w:p>
          <w:p w:rsidR="00884B7D" w:rsidRPr="00DE6CEF" w:rsidRDefault="00884B7D" w:rsidP="00654B2E">
            <w:r w:rsidRPr="00DE6CEF">
              <w:t>Грузовой автомобиль</w:t>
            </w:r>
          </w:p>
          <w:p w:rsidR="00884B7D" w:rsidRPr="00DE6CEF" w:rsidRDefault="00884B7D" w:rsidP="00654B2E">
            <w:r w:rsidRPr="00DE6CEF">
              <w:rPr>
                <w:lang w:val="en-US"/>
              </w:rPr>
              <w:t>VOLKSWAGEN</w:t>
            </w:r>
            <w:r w:rsidRPr="00DE6CEF">
              <w:t xml:space="preserve"> </w:t>
            </w:r>
            <w:r w:rsidRPr="00DE6CEF">
              <w:rPr>
                <w:lang w:val="en-US"/>
              </w:rPr>
              <w:t>CRAFTER</w:t>
            </w:r>
            <w:r w:rsidR="0078076D" w:rsidRPr="00DE6CEF">
              <w:t xml:space="preserve"> </w:t>
            </w:r>
            <w:r w:rsidR="0078076D" w:rsidRPr="00DE6CEF">
              <w:rPr>
                <w:lang w:val="en-US"/>
              </w:rPr>
              <w:t>TDI</w:t>
            </w:r>
            <w:r w:rsidR="00DE6CEF">
              <w:t xml:space="preserve"> (собственность)</w:t>
            </w:r>
          </w:p>
        </w:tc>
      </w:tr>
      <w:tr w:rsidR="00947F92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Безрукова У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Ведущий специалист отдела по молодежной политике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131 558,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Квартира (пользование)</w:t>
            </w:r>
          </w:p>
          <w:p w:rsidR="00947F92" w:rsidRPr="00947F92" w:rsidRDefault="00947F92">
            <w:r w:rsidRPr="00947F92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52,1</w:t>
            </w:r>
          </w:p>
          <w:p w:rsidR="00947F92" w:rsidRPr="00947F92" w:rsidRDefault="00947F92">
            <w:r w:rsidRPr="00947F92"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 w:rsidP="002917AD">
            <w:r w:rsidRPr="00947F92">
              <w:t>Россия</w:t>
            </w:r>
          </w:p>
          <w:p w:rsidR="00947F92" w:rsidRPr="00947F92" w:rsidRDefault="00947F92" w:rsidP="002917AD">
            <w:r w:rsidRPr="00947F92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Нет</w:t>
            </w:r>
          </w:p>
        </w:tc>
      </w:tr>
      <w:tr w:rsidR="00947F92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110 715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>
            <w:r w:rsidRPr="00947F92">
              <w:t>Квартира (собственность, ¼ доли)</w:t>
            </w:r>
          </w:p>
          <w:p w:rsidR="00947F92" w:rsidRPr="00947F92" w:rsidRDefault="00947F92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>
            <w:r w:rsidRPr="00947F92">
              <w:t>52,1</w:t>
            </w:r>
          </w:p>
          <w:p w:rsidR="00947F92" w:rsidRPr="00947F92" w:rsidRDefault="00947F92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 w:rsidP="002917AD">
            <w:r w:rsidRPr="00947F92">
              <w:t>Россия</w:t>
            </w:r>
          </w:p>
          <w:p w:rsidR="00947F92" w:rsidRPr="00947F92" w:rsidRDefault="00947F92" w:rsidP="002917AD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>
            <w:r w:rsidRPr="00947F92">
              <w:t xml:space="preserve">Легковой автомобиль </w:t>
            </w:r>
            <w:r w:rsidRPr="00947F92">
              <w:rPr>
                <w:lang w:val="en-US"/>
              </w:rPr>
              <w:t>Renault</w:t>
            </w:r>
            <w:r w:rsidRPr="00947F92">
              <w:t xml:space="preserve"> </w:t>
            </w:r>
            <w:proofErr w:type="spellStart"/>
            <w:r w:rsidRPr="00947F92">
              <w:rPr>
                <w:lang w:val="en-US"/>
              </w:rPr>
              <w:t>Sandero</w:t>
            </w:r>
            <w:proofErr w:type="spellEnd"/>
            <w:r w:rsidRPr="00947F92">
              <w:t xml:space="preserve"> </w:t>
            </w:r>
            <w:proofErr w:type="spellStart"/>
            <w:r w:rsidRPr="00947F92">
              <w:rPr>
                <w:lang w:val="en-US"/>
              </w:rPr>
              <w:t>Stepway</w:t>
            </w:r>
            <w:proofErr w:type="spellEnd"/>
            <w:r w:rsidRPr="00947F92">
              <w:t xml:space="preserve"> (собственность)</w:t>
            </w:r>
          </w:p>
          <w:p w:rsidR="00947F92" w:rsidRPr="00947F92" w:rsidRDefault="00947F92">
            <w:r>
              <w:t>Микроавтобус (собственность)</w:t>
            </w:r>
          </w:p>
        </w:tc>
      </w:tr>
      <w:tr w:rsidR="00947F92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Доч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Квартира (пользование)</w:t>
            </w:r>
          </w:p>
          <w:p w:rsidR="00947F92" w:rsidRPr="00947F92" w:rsidRDefault="00947F92">
            <w:r w:rsidRPr="00947F92"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52,1</w:t>
            </w:r>
          </w:p>
          <w:p w:rsidR="00947F92" w:rsidRPr="00947F92" w:rsidRDefault="00947F92">
            <w:r w:rsidRPr="00947F92"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 w:rsidP="002917AD">
            <w:r w:rsidRPr="00947F92">
              <w:t>Россия</w:t>
            </w:r>
          </w:p>
          <w:p w:rsidR="00947F92" w:rsidRPr="00947F92" w:rsidRDefault="00947F92" w:rsidP="002917AD">
            <w:r w:rsidRPr="00947F92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нет</w:t>
            </w:r>
          </w:p>
        </w:tc>
      </w:tr>
      <w:tr w:rsidR="00720900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proofErr w:type="gramStart"/>
            <w:r w:rsidRPr="00AA4662">
              <w:t>Брюханов</w:t>
            </w:r>
            <w:proofErr w:type="gramEnd"/>
            <w:r w:rsidRPr="00AA4662">
              <w:t xml:space="preserve"> Д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r w:rsidRPr="00AA4662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AA4662">
            <w:r>
              <w:t>406 179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r w:rsidRPr="00AA4662">
              <w:t>Квартира</w:t>
            </w:r>
            <w:r w:rsidR="00AA4662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r w:rsidRPr="00AA4662">
              <w:t>4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 w:rsidP="002917AD">
            <w:r w:rsidRPr="00AA4662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89" w:rsidRPr="00AA4662" w:rsidRDefault="00633989">
            <w:r w:rsidRPr="00AA4662">
              <w:t>Легковой автомобиль</w:t>
            </w:r>
          </w:p>
          <w:p w:rsidR="00720900" w:rsidRPr="009E7CC8" w:rsidRDefault="00633989">
            <w:r w:rsidRPr="00AA4662">
              <w:rPr>
                <w:lang w:val="en-US"/>
              </w:rPr>
              <w:t>Mitsubishi</w:t>
            </w:r>
            <w:r w:rsidRPr="009E7CC8">
              <w:t xml:space="preserve"> </w:t>
            </w:r>
            <w:proofErr w:type="spellStart"/>
            <w:r w:rsidRPr="00AA4662">
              <w:rPr>
                <w:lang w:val="en-US"/>
              </w:rPr>
              <w:t>Lanser</w:t>
            </w:r>
            <w:proofErr w:type="spellEnd"/>
            <w:r w:rsidRPr="009E7CC8">
              <w:t xml:space="preserve"> 9</w:t>
            </w:r>
            <w:r w:rsidR="009E7CC8">
              <w:t xml:space="preserve"> (собственность)</w:t>
            </w:r>
          </w:p>
        </w:tc>
      </w:tr>
      <w:tr w:rsidR="00884B7D" w:rsidTr="00021117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Гришанова О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781C67">
            <w:r w:rsidRPr="00A11289">
              <w:t>4</w:t>
            </w:r>
            <w:r w:rsidR="00A11289" w:rsidRPr="00A11289">
              <w:t>18 251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A11289" w:rsidRDefault="00781C67">
            <w:r w:rsidRPr="00A11289">
              <w:t xml:space="preserve">Квартира </w:t>
            </w:r>
            <w:r w:rsidR="00A11289" w:rsidRPr="00A11289">
              <w:t>(собственность)</w:t>
            </w:r>
          </w:p>
          <w:p w:rsidR="00884B7D" w:rsidRPr="00A11289" w:rsidRDefault="00884B7D">
            <w:r w:rsidRPr="00A11289">
              <w:t>Квартира</w:t>
            </w:r>
            <w:r w:rsidR="00A11289" w:rsidRPr="00A11289">
              <w:t xml:space="preserve"> (собственность)</w:t>
            </w:r>
          </w:p>
          <w:p w:rsidR="00884B7D" w:rsidRPr="00A11289" w:rsidRDefault="00884B7D">
            <w:r w:rsidRPr="00A11289">
              <w:t>Квартира</w:t>
            </w:r>
            <w:r w:rsidR="00A11289" w:rsidRPr="00A11289">
              <w:t xml:space="preserve"> (пользование)</w:t>
            </w:r>
          </w:p>
          <w:p w:rsidR="00884B7D" w:rsidRPr="00A11289" w:rsidRDefault="00884B7D">
            <w:r w:rsidRPr="00A11289">
              <w:t>Квартира</w:t>
            </w:r>
            <w:r w:rsidR="00A11289" w:rsidRPr="00A11289">
              <w:t xml:space="preserve"> (пользование)</w:t>
            </w:r>
          </w:p>
          <w:p w:rsidR="00884B7D" w:rsidRPr="00A11289" w:rsidRDefault="00884B7D">
            <w:r w:rsidRPr="00A11289">
              <w:t>Земельный участок</w:t>
            </w:r>
            <w:r w:rsidR="00A11289" w:rsidRPr="00A11289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A11289" w:rsidRDefault="00781C67">
            <w:r w:rsidRPr="00A11289">
              <w:t>23,7</w:t>
            </w:r>
          </w:p>
          <w:p w:rsidR="00884B7D" w:rsidRPr="00A11289" w:rsidRDefault="006975B8">
            <w:r w:rsidRPr="00A11289">
              <w:t>27,9</w:t>
            </w:r>
          </w:p>
          <w:p w:rsidR="00884B7D" w:rsidRPr="00A11289" w:rsidRDefault="006975B8">
            <w:r w:rsidRPr="00A11289">
              <w:t>62,8</w:t>
            </w:r>
          </w:p>
          <w:p w:rsidR="00884B7D" w:rsidRPr="00A11289" w:rsidRDefault="006975B8">
            <w:r w:rsidRPr="00A11289">
              <w:t>62,2</w:t>
            </w:r>
          </w:p>
          <w:p w:rsidR="00884B7D" w:rsidRPr="00A11289" w:rsidRDefault="00884B7D">
            <w:r w:rsidRPr="00A11289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A11289" w:rsidRPr="00A11289" w:rsidRDefault="00A11289">
            <w:r w:rsidRPr="00A11289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Легковой автомобиль</w:t>
            </w:r>
          </w:p>
          <w:p w:rsidR="00884B7D" w:rsidRPr="009E7CC8" w:rsidRDefault="00A11289">
            <w:proofErr w:type="spellStart"/>
            <w:r w:rsidRPr="00A11289">
              <w:rPr>
                <w:lang w:val="en-US"/>
              </w:rPr>
              <w:t>Lada</w:t>
            </w:r>
            <w:proofErr w:type="spellEnd"/>
            <w:r w:rsidRPr="009E7CC8">
              <w:t xml:space="preserve"> </w:t>
            </w:r>
            <w:proofErr w:type="spellStart"/>
            <w:r w:rsidRPr="00A11289">
              <w:rPr>
                <w:lang w:val="en-US"/>
              </w:rPr>
              <w:t>Kalina</w:t>
            </w:r>
            <w:proofErr w:type="spellEnd"/>
            <w:r w:rsidR="009E7CC8">
              <w:t xml:space="preserve"> (собственность)</w:t>
            </w:r>
          </w:p>
        </w:tc>
      </w:tr>
      <w:tr w:rsidR="00884B7D" w:rsidTr="00021117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B81DAB" w:rsidP="00EF7495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B81DAB" w:rsidP="00EF7495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781C67" w:rsidP="00EF7495">
            <w:r w:rsidRPr="001D4AEC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1D4AEC" w:rsidP="00EF7495">
            <w:r w:rsidRPr="001D4AEC">
              <w:t>Квартир</w:t>
            </w:r>
            <w:proofErr w:type="gramStart"/>
            <w:r w:rsidRPr="001D4AEC">
              <w:t>а(</w:t>
            </w:r>
            <w:proofErr w:type="gramEnd"/>
            <w:r w:rsidRPr="001D4AEC">
              <w:t>пользование)</w:t>
            </w:r>
          </w:p>
          <w:p w:rsidR="00884B7D" w:rsidRPr="001D4AEC" w:rsidRDefault="00884B7D" w:rsidP="00EF7495">
            <w:r w:rsidRPr="001D4AEC">
              <w:t>Квартир</w:t>
            </w:r>
            <w:proofErr w:type="gramStart"/>
            <w:r w:rsidRPr="001D4AEC">
              <w:t>а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  <w:p w:rsidR="00884B7D" w:rsidRPr="001D4AEC" w:rsidRDefault="00884B7D" w:rsidP="00EF7495">
            <w:r w:rsidRPr="001D4AEC">
              <w:t>Квартира</w:t>
            </w:r>
            <w:r w:rsidR="001D4AEC" w:rsidRPr="001D4AEC">
              <w:t xml:space="preserve"> (пользование)</w:t>
            </w:r>
          </w:p>
          <w:p w:rsidR="001D4AEC" w:rsidRPr="001D4AEC" w:rsidRDefault="001D4AEC" w:rsidP="00EF7495">
            <w:r w:rsidRPr="001D4AEC">
              <w:t>Квартира (собственность, 1/3 доли)</w:t>
            </w:r>
          </w:p>
          <w:p w:rsidR="00884B7D" w:rsidRPr="001D4AEC" w:rsidRDefault="00884B7D" w:rsidP="00EF7495">
            <w:r w:rsidRPr="001D4AEC">
              <w:t>Земельный участо</w:t>
            </w:r>
            <w:proofErr w:type="gramStart"/>
            <w:r w:rsidRPr="001D4AEC">
              <w:t>к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781C67" w:rsidP="006975B8">
            <w:r w:rsidRPr="001D4AEC">
              <w:t>23,7</w:t>
            </w:r>
          </w:p>
          <w:p w:rsidR="006975B8" w:rsidRPr="001D4AEC" w:rsidRDefault="006975B8" w:rsidP="006975B8">
            <w:r w:rsidRPr="001D4AEC">
              <w:t>27,9</w:t>
            </w:r>
          </w:p>
          <w:p w:rsidR="006975B8" w:rsidRPr="001D4AEC" w:rsidRDefault="006975B8" w:rsidP="006975B8">
            <w:r w:rsidRPr="001D4AEC">
              <w:t>62,8</w:t>
            </w:r>
          </w:p>
          <w:p w:rsidR="001D4AEC" w:rsidRPr="001D4AEC" w:rsidRDefault="001D4AEC" w:rsidP="006975B8">
            <w:r w:rsidRPr="001D4AEC">
              <w:t>62,2</w:t>
            </w:r>
          </w:p>
          <w:p w:rsidR="00884B7D" w:rsidRPr="001D4AEC" w:rsidRDefault="006975B8" w:rsidP="006975B8">
            <w:r w:rsidRPr="001D4AEC"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884B7D" w:rsidP="00EF7495">
            <w:r w:rsidRPr="001D4AEC">
              <w:t>Россия</w:t>
            </w:r>
          </w:p>
          <w:p w:rsidR="00884B7D" w:rsidRPr="001D4AEC" w:rsidRDefault="00884B7D" w:rsidP="00EF7495">
            <w:r w:rsidRPr="001D4AEC">
              <w:t>Россия</w:t>
            </w:r>
          </w:p>
          <w:p w:rsidR="00884B7D" w:rsidRPr="001D4AEC" w:rsidRDefault="00884B7D" w:rsidP="00EF7495">
            <w:r w:rsidRPr="001D4AEC">
              <w:t>Россия</w:t>
            </w:r>
          </w:p>
          <w:p w:rsidR="00D65481" w:rsidRPr="001D4AEC" w:rsidRDefault="00D65481" w:rsidP="00EF7495">
            <w:r w:rsidRPr="001D4AEC">
              <w:t>Россия</w:t>
            </w:r>
          </w:p>
          <w:p w:rsidR="001D4AEC" w:rsidRPr="001D4AEC" w:rsidRDefault="001D4AEC" w:rsidP="00EF7495">
            <w:r w:rsidRPr="001D4AEC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884B7D">
            <w:r w:rsidRPr="001D4AEC">
              <w:t>нет</w:t>
            </w:r>
          </w:p>
        </w:tc>
      </w:tr>
      <w:tr w:rsidR="00884B7D" w:rsidTr="00021117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B81DAB" w:rsidP="00EF7495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D65481">
            <w:r w:rsidRPr="00D65481">
              <w:t>195 556,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D65481" w:rsidRDefault="00781C67" w:rsidP="006975B8">
            <w:r w:rsidRPr="00D65481">
              <w:t xml:space="preserve">Квартира </w:t>
            </w:r>
            <w:r w:rsidR="00D65481">
              <w:t>(пользование)</w:t>
            </w:r>
          </w:p>
          <w:p w:rsidR="006975B8" w:rsidRPr="00D65481" w:rsidRDefault="006975B8" w:rsidP="006975B8">
            <w:r w:rsidRPr="00D65481">
              <w:t>Квартира</w:t>
            </w:r>
            <w:r w:rsidR="00D65481">
              <w:t xml:space="preserve"> (пользование)</w:t>
            </w:r>
          </w:p>
          <w:p w:rsidR="006975B8" w:rsidRPr="00D65481" w:rsidRDefault="006975B8" w:rsidP="006975B8">
            <w:r w:rsidRPr="00D65481">
              <w:t>Квартира</w:t>
            </w:r>
            <w:r w:rsidR="00D65481">
              <w:t xml:space="preserve"> (пользование)</w:t>
            </w:r>
          </w:p>
          <w:p w:rsidR="00884B7D" w:rsidRPr="00D65481" w:rsidRDefault="006975B8" w:rsidP="006975B8">
            <w:r w:rsidRPr="00D65481">
              <w:t>Квартира</w:t>
            </w:r>
            <w:r w:rsidR="00D65481">
              <w:t xml:space="preserve"> (собственность, 1/6 доли)</w:t>
            </w:r>
          </w:p>
          <w:p w:rsidR="00D65481" w:rsidRPr="00D65481" w:rsidRDefault="00D65481" w:rsidP="006975B8">
            <w:r w:rsidRPr="00D65481">
              <w:t>Земельный участок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D65481" w:rsidRDefault="00781C67" w:rsidP="006975B8">
            <w:r w:rsidRPr="00D65481">
              <w:t>23,7</w:t>
            </w:r>
          </w:p>
          <w:p w:rsidR="006975B8" w:rsidRPr="00D65481" w:rsidRDefault="006975B8" w:rsidP="006975B8">
            <w:r w:rsidRPr="00D65481">
              <w:t>27,9</w:t>
            </w:r>
          </w:p>
          <w:p w:rsidR="006975B8" w:rsidRPr="00D65481" w:rsidRDefault="006975B8" w:rsidP="006975B8">
            <w:r w:rsidRPr="00D65481">
              <w:t>62,8</w:t>
            </w:r>
          </w:p>
          <w:p w:rsidR="00884B7D" w:rsidRPr="00D65481" w:rsidRDefault="006975B8" w:rsidP="006975B8">
            <w:r w:rsidRPr="00D65481">
              <w:t>62,2</w:t>
            </w:r>
          </w:p>
          <w:p w:rsidR="00D65481" w:rsidRPr="00D65481" w:rsidRDefault="00D65481" w:rsidP="006975B8">
            <w:r w:rsidRPr="00D65481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D65481" w:rsidRDefault="006975B8" w:rsidP="006975B8">
            <w:r w:rsidRPr="00D65481">
              <w:t>Россия</w:t>
            </w:r>
          </w:p>
          <w:p w:rsidR="006975B8" w:rsidRPr="00D65481" w:rsidRDefault="006975B8" w:rsidP="006975B8">
            <w:r w:rsidRPr="00D65481">
              <w:t>Россия</w:t>
            </w:r>
          </w:p>
          <w:p w:rsidR="00884B7D" w:rsidRPr="00D65481" w:rsidRDefault="006975B8" w:rsidP="006975B8">
            <w:r w:rsidRPr="00D65481">
              <w:t>Россия</w:t>
            </w:r>
          </w:p>
          <w:p w:rsidR="00D65481" w:rsidRPr="00D65481" w:rsidRDefault="00D65481" w:rsidP="006975B8">
            <w:r w:rsidRPr="00D65481">
              <w:t>Россия</w:t>
            </w:r>
          </w:p>
          <w:p w:rsidR="00D65481" w:rsidRPr="00D65481" w:rsidRDefault="00D65481" w:rsidP="006975B8">
            <w:r w:rsidRPr="00D65481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6975B8">
            <w:r w:rsidRPr="00D65481">
              <w:t>нет</w:t>
            </w:r>
          </w:p>
        </w:tc>
      </w:tr>
      <w:tr w:rsidR="006975B8" w:rsidTr="00021117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B81DAB" w:rsidP="00EF7495">
            <w:r>
              <w:lastRenderedPageBreak/>
              <w:t>Доч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781C67">
            <w:r w:rsidRPr="001D4AEC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781C67" w:rsidP="006975B8">
            <w:r w:rsidRPr="001D4AEC">
              <w:t xml:space="preserve">Квартира </w:t>
            </w:r>
            <w:r w:rsidR="001D4AEC" w:rsidRPr="001D4AEC">
              <w:t>(пользование)</w:t>
            </w:r>
          </w:p>
          <w:p w:rsidR="006975B8" w:rsidRPr="001D4AEC" w:rsidRDefault="006975B8" w:rsidP="006975B8">
            <w:r w:rsidRPr="001D4AEC">
              <w:t>Квартира</w:t>
            </w:r>
            <w:r w:rsidR="001D4AEC" w:rsidRPr="001D4AEC">
              <w:t xml:space="preserve"> (пользование)</w:t>
            </w:r>
          </w:p>
          <w:p w:rsidR="006975B8" w:rsidRPr="001D4AEC" w:rsidRDefault="006975B8" w:rsidP="006975B8">
            <w:r w:rsidRPr="001D4AEC">
              <w:t>Квартира</w:t>
            </w:r>
            <w:r w:rsidR="001D4AEC" w:rsidRPr="001D4AEC">
              <w:t xml:space="preserve"> (пользование)</w:t>
            </w:r>
          </w:p>
          <w:p w:rsidR="006975B8" w:rsidRPr="001D4AEC" w:rsidRDefault="006975B8" w:rsidP="006975B8">
            <w:r w:rsidRPr="001D4AEC">
              <w:t>Квартир</w:t>
            </w:r>
            <w:proofErr w:type="gramStart"/>
            <w:r w:rsidRPr="001D4AEC">
              <w:t>а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  <w:p w:rsidR="006975B8" w:rsidRPr="001D4AEC" w:rsidRDefault="006975B8" w:rsidP="006975B8">
            <w:r w:rsidRPr="001D4AEC">
              <w:t>Земельный участо</w:t>
            </w:r>
            <w:proofErr w:type="gramStart"/>
            <w:r w:rsidRPr="001D4AEC">
              <w:t>к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781C67" w:rsidP="006975B8">
            <w:r w:rsidRPr="001D4AEC">
              <w:t>23,7</w:t>
            </w:r>
          </w:p>
          <w:p w:rsidR="006975B8" w:rsidRPr="001D4AEC" w:rsidRDefault="006975B8" w:rsidP="006975B8">
            <w:r w:rsidRPr="001D4AEC">
              <w:t>27,9</w:t>
            </w:r>
          </w:p>
          <w:p w:rsidR="006975B8" w:rsidRPr="001D4AEC" w:rsidRDefault="006975B8" w:rsidP="006975B8">
            <w:r w:rsidRPr="001D4AEC">
              <w:t>62,8</w:t>
            </w:r>
          </w:p>
          <w:p w:rsidR="006975B8" w:rsidRPr="001D4AEC" w:rsidRDefault="006975B8" w:rsidP="006975B8">
            <w:r w:rsidRPr="001D4AEC">
              <w:t>62,2</w:t>
            </w:r>
          </w:p>
          <w:p w:rsidR="006975B8" w:rsidRPr="001D4AEC" w:rsidRDefault="006975B8" w:rsidP="006975B8">
            <w:r w:rsidRPr="001D4AEC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6975B8" w:rsidP="006975B8">
            <w:r w:rsidRPr="001D4AEC">
              <w:t>Россия</w:t>
            </w:r>
          </w:p>
          <w:p w:rsidR="006975B8" w:rsidRPr="001D4AEC" w:rsidRDefault="006975B8" w:rsidP="006975B8">
            <w:r w:rsidRPr="001D4AEC">
              <w:t>Россия</w:t>
            </w:r>
          </w:p>
          <w:p w:rsidR="006975B8" w:rsidRPr="001D4AEC" w:rsidRDefault="006975B8" w:rsidP="006975B8">
            <w:r w:rsidRPr="001D4AEC">
              <w:t>Россия</w:t>
            </w:r>
          </w:p>
          <w:p w:rsidR="006975B8" w:rsidRPr="001D4AEC" w:rsidRDefault="006975B8" w:rsidP="006975B8">
            <w:r w:rsidRPr="001D4AEC">
              <w:t>Россия</w:t>
            </w:r>
          </w:p>
          <w:p w:rsidR="001D4AEC" w:rsidRPr="001D4AEC" w:rsidRDefault="001D4AEC" w:rsidP="006975B8">
            <w:r w:rsidRPr="001D4AEC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6975B8">
            <w:r w:rsidRPr="001D4AEC">
              <w:t>нет</w:t>
            </w:r>
          </w:p>
        </w:tc>
      </w:tr>
      <w:tr w:rsidR="00884B7D" w:rsidRPr="00884B7D" w:rsidTr="00021117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Калашникова В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Ведущий специалист отдела бухгалтерского учета и отчетности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AA4662">
            <w:r w:rsidRPr="00A11289">
              <w:t>498</w:t>
            </w:r>
            <w:r w:rsidR="00A11289" w:rsidRPr="00A11289">
              <w:t> </w:t>
            </w:r>
            <w:r w:rsidRPr="00A11289">
              <w:t>085</w:t>
            </w:r>
            <w:r w:rsidR="00A11289" w:rsidRPr="00A11289">
              <w:t>,</w:t>
            </w:r>
            <w:r w:rsidR="00C23745"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Земельный участок</w:t>
            </w:r>
            <w:r w:rsidR="00A11289">
              <w:t xml:space="preserve"> (собственность, ½ доли)</w:t>
            </w:r>
          </w:p>
          <w:p w:rsidR="00884B7D" w:rsidRPr="00A11289" w:rsidRDefault="00884B7D">
            <w:r w:rsidRPr="00A11289">
              <w:t>Земельный участок</w:t>
            </w:r>
            <w:r w:rsidR="00A11289">
              <w:t xml:space="preserve"> (собственность)</w:t>
            </w:r>
          </w:p>
          <w:p w:rsidR="00884B7D" w:rsidRPr="00A11289" w:rsidRDefault="00884B7D">
            <w:r w:rsidRPr="00A11289">
              <w:t>Жилой дом</w:t>
            </w:r>
            <w:r w:rsidR="00A11289">
              <w:t xml:space="preserve"> (собственность, ½ доли)</w:t>
            </w:r>
          </w:p>
          <w:p w:rsidR="0065277B" w:rsidRPr="00A11289" w:rsidRDefault="0065277B">
            <w:r w:rsidRPr="00A11289">
              <w:t xml:space="preserve">Земельный участок </w:t>
            </w:r>
            <w:r w:rsidR="00A11289">
              <w:t xml:space="preserve"> (пользование)</w:t>
            </w:r>
          </w:p>
          <w:p w:rsidR="0065277B" w:rsidRPr="00A11289" w:rsidRDefault="0065277B">
            <w:r w:rsidRPr="00A11289">
              <w:t>Жилой дом</w:t>
            </w:r>
            <w:r w:rsidR="00A11289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A11289">
              <w:t>679</w:t>
            </w:r>
          </w:p>
          <w:p w:rsidR="00A11289" w:rsidRPr="00A11289" w:rsidRDefault="00A11289"/>
          <w:p w:rsidR="00884B7D" w:rsidRPr="00A11289" w:rsidRDefault="00884B7D">
            <w:r w:rsidRPr="00A11289">
              <w:t>1500</w:t>
            </w:r>
          </w:p>
          <w:p w:rsidR="00884B7D" w:rsidRPr="00A11289" w:rsidRDefault="00A11289">
            <w:r>
              <w:t>109,6</w:t>
            </w:r>
          </w:p>
          <w:p w:rsidR="0065277B" w:rsidRPr="00A11289" w:rsidRDefault="0065277B">
            <w:r w:rsidRPr="00A11289">
              <w:t>396</w:t>
            </w:r>
          </w:p>
          <w:p w:rsidR="0065277B" w:rsidRPr="00A11289" w:rsidRDefault="0065277B">
            <w:r w:rsidRPr="00A11289">
              <w:t>72,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A11289">
              <w:t>Россия</w:t>
            </w:r>
          </w:p>
          <w:p w:rsidR="00A11289" w:rsidRPr="00A11289" w:rsidRDefault="00A11289"/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65277B" w:rsidRPr="00A11289" w:rsidRDefault="0065277B">
            <w:r w:rsidRPr="00A11289">
              <w:t>Россия</w:t>
            </w:r>
          </w:p>
          <w:p w:rsidR="0065277B" w:rsidRPr="00A11289" w:rsidRDefault="0065277B">
            <w:r w:rsidRPr="00A11289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нет</w:t>
            </w:r>
          </w:p>
        </w:tc>
      </w:tr>
      <w:tr w:rsidR="00884B7D" w:rsidTr="000211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B81DAB" w:rsidP="00B81DAB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B81DAB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A11289" w:rsidP="004D0F79">
            <w:r w:rsidRPr="00A11289">
              <w:t>217 137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 w:rsidP="004D0F79">
            <w:r w:rsidRPr="00A11289">
              <w:t>Земельный участок</w:t>
            </w:r>
            <w:r w:rsidR="00A11289" w:rsidRPr="00A11289">
              <w:t xml:space="preserve"> (собственность, ½ доли)</w:t>
            </w:r>
          </w:p>
          <w:p w:rsidR="00884B7D" w:rsidRPr="00A11289" w:rsidRDefault="00884B7D" w:rsidP="004D0F79">
            <w:r w:rsidRPr="00A11289">
              <w:t>Земельный участок</w:t>
            </w:r>
            <w:r w:rsidR="00A11289" w:rsidRPr="00A11289">
              <w:t xml:space="preserve"> (собственность, 1/3 доли)</w:t>
            </w:r>
          </w:p>
          <w:p w:rsidR="00884B7D" w:rsidRPr="00A11289" w:rsidRDefault="00884B7D" w:rsidP="004D0F79">
            <w:r w:rsidRPr="00A11289">
              <w:t>Жилой дом</w:t>
            </w:r>
            <w:r w:rsidR="00A11289" w:rsidRPr="00A11289">
              <w:t xml:space="preserve"> (собственность, ½ доли)</w:t>
            </w:r>
          </w:p>
          <w:p w:rsidR="00884B7D" w:rsidRPr="00A11289" w:rsidRDefault="00884B7D" w:rsidP="004D0F79">
            <w:r w:rsidRPr="00A11289">
              <w:t>Жилой дом</w:t>
            </w:r>
            <w:r w:rsidR="00A11289" w:rsidRPr="00A11289">
              <w:t xml:space="preserve"> (собственность, 1/3 доли)</w:t>
            </w:r>
          </w:p>
          <w:p w:rsidR="00381D61" w:rsidRPr="00A11289" w:rsidRDefault="0065277B" w:rsidP="00862B2B">
            <w:r w:rsidRPr="00A11289">
              <w:t>Земельный участок</w:t>
            </w:r>
            <w:r w:rsidR="00A11289" w:rsidRPr="00A11289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 w:rsidP="004D0F79">
            <w:r w:rsidRPr="00A11289">
              <w:t>679</w:t>
            </w:r>
          </w:p>
          <w:p w:rsidR="00A11289" w:rsidRPr="00A11289" w:rsidRDefault="00A11289" w:rsidP="004D0F79"/>
          <w:p w:rsidR="00884B7D" w:rsidRPr="00A11289" w:rsidRDefault="00884B7D" w:rsidP="004D0F79">
            <w:r w:rsidRPr="00A11289">
              <w:t>396</w:t>
            </w:r>
          </w:p>
          <w:p w:rsidR="00A11289" w:rsidRPr="00A11289" w:rsidRDefault="00A11289" w:rsidP="004D0F79"/>
          <w:p w:rsidR="00884B7D" w:rsidRPr="00A11289" w:rsidRDefault="00A11289" w:rsidP="004D0F79">
            <w:r w:rsidRPr="00A11289">
              <w:t>109,6</w:t>
            </w:r>
          </w:p>
          <w:p w:rsidR="00884B7D" w:rsidRPr="00A11289" w:rsidRDefault="0065277B" w:rsidP="004D0F79">
            <w:r w:rsidRPr="00A11289">
              <w:t>72,1</w:t>
            </w:r>
          </w:p>
          <w:p w:rsidR="00A11289" w:rsidRPr="00A11289" w:rsidRDefault="00A11289" w:rsidP="004D0F79"/>
          <w:p w:rsidR="00381D61" w:rsidRPr="00A11289" w:rsidRDefault="0065277B" w:rsidP="00862B2B">
            <w:r w:rsidRPr="00A11289"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 w:rsidP="004D0F79">
            <w:r w:rsidRPr="00A11289">
              <w:t>Россия</w:t>
            </w:r>
          </w:p>
          <w:p w:rsidR="00A11289" w:rsidRPr="00A11289" w:rsidRDefault="00A11289" w:rsidP="004D0F79"/>
          <w:p w:rsidR="00884B7D" w:rsidRPr="00A11289" w:rsidRDefault="00884B7D" w:rsidP="004D0F79">
            <w:r w:rsidRPr="00A11289">
              <w:t>Россия</w:t>
            </w:r>
          </w:p>
          <w:p w:rsidR="00A11289" w:rsidRPr="00A11289" w:rsidRDefault="00A11289" w:rsidP="004D0F79"/>
          <w:p w:rsidR="00884B7D" w:rsidRPr="00A11289" w:rsidRDefault="00884B7D" w:rsidP="004D0F79">
            <w:r w:rsidRPr="00A11289">
              <w:t>Россия</w:t>
            </w:r>
          </w:p>
          <w:p w:rsidR="00884B7D" w:rsidRPr="00A11289" w:rsidRDefault="00884B7D" w:rsidP="004D0F79">
            <w:r w:rsidRPr="00A11289">
              <w:t>Россия</w:t>
            </w:r>
          </w:p>
          <w:p w:rsidR="00A11289" w:rsidRPr="00A11289" w:rsidRDefault="00A11289" w:rsidP="004D0F79"/>
          <w:p w:rsidR="00381D61" w:rsidRPr="00A11289" w:rsidRDefault="0065277B" w:rsidP="00862B2B">
            <w:r w:rsidRPr="00A11289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нет</w:t>
            </w:r>
          </w:p>
        </w:tc>
      </w:tr>
      <w:tr w:rsidR="00884B7D" w:rsidTr="00021117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Козлова С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Главный специалист-юрисконсульт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C41A5F" w:rsidP="001C2D61">
            <w:r w:rsidRPr="00A22495">
              <w:t>43</w:t>
            </w:r>
            <w:r w:rsidR="001C2D61" w:rsidRPr="00A22495">
              <w:t>6 202,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Квартира</w:t>
            </w:r>
            <w:r w:rsidR="00A22495">
              <w:t xml:space="preserve"> (пользование)</w:t>
            </w:r>
          </w:p>
          <w:p w:rsidR="00381D61" w:rsidRPr="00A22495" w:rsidRDefault="00381D61">
            <w:r w:rsidRPr="00A22495">
              <w:t>Гараж</w:t>
            </w:r>
            <w:r w:rsidR="00A22495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1C2D61">
            <w:r w:rsidRPr="00A22495">
              <w:t>63,2</w:t>
            </w:r>
          </w:p>
          <w:p w:rsidR="00381D61" w:rsidRPr="00A22495" w:rsidRDefault="00381D61">
            <w:r w:rsidRPr="00A22495">
              <w:t>2</w:t>
            </w:r>
            <w:r w:rsidR="001C2D61" w:rsidRPr="00A22495">
              <w:t>2,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Россия</w:t>
            </w:r>
          </w:p>
          <w:p w:rsidR="002E62C3" w:rsidRPr="00A22495" w:rsidRDefault="00884B7D" w:rsidP="00C41A5F">
            <w:r w:rsidRPr="00A22495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нет</w:t>
            </w:r>
          </w:p>
        </w:tc>
      </w:tr>
      <w:tr w:rsidR="00884B7D" w:rsidTr="00021117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B81DAB" w:rsidP="00EF7495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B81DAB" w:rsidP="00EF7495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CC2098" w:rsidP="00EF7495">
            <w:r w:rsidRPr="00A22495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884B7D" w:rsidP="005A5443">
            <w:r w:rsidRPr="00A22495">
              <w:t>Квартира</w:t>
            </w:r>
            <w:r w:rsidR="00A22495">
              <w:t xml:space="preserve"> (пользование)</w:t>
            </w:r>
          </w:p>
          <w:p w:rsidR="002E62C3" w:rsidRPr="00A22495" w:rsidRDefault="002E62C3" w:rsidP="005A5443">
            <w:r w:rsidRPr="00A22495">
              <w:t>Гараж</w:t>
            </w:r>
            <w:r w:rsidR="00A22495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61" w:rsidRPr="00A22495" w:rsidRDefault="001C2D61" w:rsidP="001C2D61">
            <w:r w:rsidRPr="00A22495">
              <w:t>63,2</w:t>
            </w:r>
          </w:p>
          <w:p w:rsidR="002E62C3" w:rsidRPr="00A22495" w:rsidRDefault="001C2D61" w:rsidP="001C2D61">
            <w:r w:rsidRPr="00A22495">
              <w:t>2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884B7D" w:rsidP="005A5443">
            <w:r w:rsidRPr="00A22495">
              <w:t>Россия</w:t>
            </w:r>
          </w:p>
          <w:p w:rsidR="002E62C3" w:rsidRPr="00A22495" w:rsidRDefault="00884B7D" w:rsidP="00CC2098">
            <w:r w:rsidRPr="00A2249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нет</w:t>
            </w:r>
          </w:p>
        </w:tc>
      </w:tr>
      <w:tr w:rsidR="00884B7D" w:rsidTr="0002111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B81DAB" w:rsidP="00EF7495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B81DAB" w:rsidP="00EF7495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A22495" w:rsidP="00EF7495">
            <w:r w:rsidRPr="00A22495">
              <w:t>614 337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Квартира</w:t>
            </w:r>
            <w:r w:rsidR="00A22495">
              <w:t xml:space="preserve"> (собственность)</w:t>
            </w:r>
          </w:p>
          <w:p w:rsidR="002E62C3" w:rsidRPr="00A22495" w:rsidRDefault="002E62C3" w:rsidP="00EF7495">
            <w:r w:rsidRPr="00A22495">
              <w:t>Гараж</w:t>
            </w:r>
            <w:r w:rsidR="00A22495">
              <w:t xml:space="preserve"> (собственность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D61" w:rsidRPr="00A22495" w:rsidRDefault="001C2D61" w:rsidP="001C2D61">
            <w:r w:rsidRPr="00A22495">
              <w:t>63,2</w:t>
            </w:r>
          </w:p>
          <w:p w:rsidR="002E62C3" w:rsidRPr="00A22495" w:rsidRDefault="001C2D61" w:rsidP="001C2D61">
            <w:r w:rsidRPr="00A22495">
              <w:t>2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Россия</w:t>
            </w:r>
          </w:p>
          <w:p w:rsidR="002E62C3" w:rsidRPr="00A22495" w:rsidRDefault="002E62C3" w:rsidP="00EF7495">
            <w:r w:rsidRPr="00A2249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Легков</w:t>
            </w:r>
            <w:r w:rsidR="00A22495">
              <w:t>ые</w:t>
            </w:r>
            <w:r w:rsidRPr="00A22495">
              <w:t xml:space="preserve"> автомобил</w:t>
            </w:r>
            <w:r w:rsidR="00A22495">
              <w:t>и</w:t>
            </w:r>
          </w:p>
          <w:p w:rsidR="00884B7D" w:rsidRPr="00A22495" w:rsidRDefault="00884B7D" w:rsidP="00EF7495">
            <w:r w:rsidRPr="00A22495">
              <w:t>ВАЗ 21074</w:t>
            </w:r>
            <w:r w:rsidR="00A22495">
              <w:t xml:space="preserve"> (собственность)</w:t>
            </w:r>
          </w:p>
          <w:p w:rsidR="00381D61" w:rsidRDefault="00381D61" w:rsidP="00EF7495">
            <w:r w:rsidRPr="00A22495">
              <w:t>ВАЗ 21101</w:t>
            </w:r>
            <w:r w:rsidR="00A22495">
              <w:t xml:space="preserve"> (собственность)</w:t>
            </w:r>
          </w:p>
          <w:p w:rsidR="00A22495" w:rsidRPr="00A22495" w:rsidRDefault="00A22495" w:rsidP="00EF7495">
            <w:r>
              <w:t>Грузовой автомобиль МАЗ 5334 (собственность)</w:t>
            </w:r>
          </w:p>
        </w:tc>
      </w:tr>
      <w:tr w:rsidR="00884B7D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Кулагин О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Заместитель председателя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C8440D" w:rsidP="00021117">
            <w:r w:rsidRPr="00021117">
              <w:t>5</w:t>
            </w:r>
            <w:r w:rsidR="00021117" w:rsidRPr="00021117">
              <w:t>74 658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Квартира</w:t>
            </w:r>
            <w:r w:rsidR="00021117" w:rsidRPr="00021117">
              <w:t xml:space="preserve"> (собственность)</w:t>
            </w:r>
          </w:p>
          <w:p w:rsidR="00884B7D" w:rsidRPr="00021117" w:rsidRDefault="00884B7D">
            <w:r w:rsidRPr="00021117">
              <w:t>Квартира</w:t>
            </w:r>
            <w:r w:rsidR="00021117" w:rsidRPr="00021117">
              <w:t xml:space="preserve"> (пользование)</w:t>
            </w:r>
          </w:p>
          <w:p w:rsidR="00884B7D" w:rsidRPr="00021117" w:rsidRDefault="00884B7D">
            <w:r w:rsidRPr="00021117">
              <w:t xml:space="preserve">Земельный участок </w:t>
            </w:r>
            <w:r w:rsidR="00021117" w:rsidRPr="00021117">
              <w:t xml:space="preserve"> (пользован</w:t>
            </w:r>
            <w:r w:rsidR="00390599">
              <w:t>и</w:t>
            </w:r>
            <w:r w:rsidR="00021117" w:rsidRPr="00021117">
              <w:t>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29,7</w:t>
            </w:r>
          </w:p>
          <w:p w:rsidR="00884B7D" w:rsidRPr="00021117" w:rsidRDefault="00884B7D">
            <w:r w:rsidRPr="00021117">
              <w:t>72,3</w:t>
            </w:r>
          </w:p>
          <w:p w:rsidR="00884B7D" w:rsidRPr="00021117" w:rsidRDefault="00884B7D">
            <w:r w:rsidRPr="00021117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Россия</w:t>
            </w:r>
          </w:p>
          <w:p w:rsidR="00884B7D" w:rsidRPr="00021117" w:rsidRDefault="00884B7D">
            <w:r w:rsidRPr="00021117">
              <w:t>Россия</w:t>
            </w:r>
          </w:p>
          <w:p w:rsidR="00884B7D" w:rsidRPr="00021117" w:rsidRDefault="00884B7D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Легковые автомобили:</w:t>
            </w:r>
          </w:p>
          <w:p w:rsidR="00884B7D" w:rsidRPr="00021117" w:rsidRDefault="00884B7D">
            <w:r w:rsidRPr="00021117">
              <w:t>ВАЗ 21099</w:t>
            </w:r>
            <w:r w:rsidR="00021117" w:rsidRPr="00021117">
              <w:t xml:space="preserve"> (собственность)</w:t>
            </w:r>
          </w:p>
          <w:p w:rsidR="00884B7D" w:rsidRPr="00021117" w:rsidRDefault="00884B7D">
            <w:r w:rsidRPr="00021117">
              <w:rPr>
                <w:lang w:val="en-US"/>
              </w:rPr>
              <w:t>HYUNDAI</w:t>
            </w:r>
            <w:r w:rsidRPr="00021117">
              <w:t xml:space="preserve"> </w:t>
            </w:r>
            <w:r w:rsidRPr="00021117">
              <w:rPr>
                <w:lang w:val="en-US"/>
              </w:rPr>
              <w:t>SANTA</w:t>
            </w:r>
            <w:r w:rsidRPr="00021117">
              <w:t xml:space="preserve"> </w:t>
            </w:r>
            <w:r w:rsidRPr="00021117">
              <w:rPr>
                <w:lang w:val="en-US"/>
              </w:rPr>
              <w:t>FE</w:t>
            </w:r>
            <w:r w:rsidR="00021117" w:rsidRPr="00021117">
              <w:t xml:space="preserve"> (собственность)</w:t>
            </w:r>
          </w:p>
          <w:p w:rsidR="00021117" w:rsidRPr="00021117" w:rsidRDefault="00021117">
            <w:r w:rsidRPr="00021117">
              <w:t>ИЖ 2717-220 (собственность)</w:t>
            </w:r>
          </w:p>
        </w:tc>
      </w:tr>
      <w:tr w:rsidR="00884B7D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B81DAB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021117">
            <w:r w:rsidRPr="00021117">
              <w:t>43 584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 w:rsidP="00097E23">
            <w:r w:rsidRPr="00021117">
              <w:t>Квартира</w:t>
            </w:r>
            <w:r w:rsidR="00021117" w:rsidRPr="00021117">
              <w:t xml:space="preserve"> (пользование)</w:t>
            </w:r>
          </w:p>
          <w:p w:rsidR="00884B7D" w:rsidRPr="00021117" w:rsidRDefault="00884B7D" w:rsidP="00097E23">
            <w:r w:rsidRPr="00021117">
              <w:t>Квартир</w:t>
            </w:r>
            <w:proofErr w:type="gramStart"/>
            <w:r w:rsidRPr="00021117">
              <w:t>а</w:t>
            </w:r>
            <w:r w:rsidR="00021117" w:rsidRPr="00021117">
              <w:t>(</w:t>
            </w:r>
            <w:proofErr w:type="gramEnd"/>
            <w:r w:rsidR="00021117" w:rsidRPr="00021117">
              <w:t>пользование)</w:t>
            </w:r>
          </w:p>
          <w:p w:rsidR="00884B7D" w:rsidRPr="00021117" w:rsidRDefault="00884B7D" w:rsidP="00097E23">
            <w:r w:rsidRPr="00021117">
              <w:t>Земельный участок</w:t>
            </w:r>
            <w:r w:rsidR="00021117" w:rsidRPr="00021117">
              <w:t xml:space="preserve">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 w:rsidP="00097E23">
            <w:r w:rsidRPr="00021117">
              <w:t>29,7</w:t>
            </w:r>
          </w:p>
          <w:p w:rsidR="00884B7D" w:rsidRPr="00021117" w:rsidRDefault="00884B7D" w:rsidP="00097E23">
            <w:r w:rsidRPr="00021117">
              <w:t>72,3</w:t>
            </w:r>
          </w:p>
          <w:p w:rsidR="00884B7D" w:rsidRPr="00021117" w:rsidRDefault="00884B7D" w:rsidP="00097E23">
            <w:r w:rsidRPr="00021117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 w:rsidP="00097E23">
            <w:r w:rsidRPr="00021117">
              <w:t>Россия</w:t>
            </w:r>
          </w:p>
          <w:p w:rsidR="00884B7D" w:rsidRPr="00021117" w:rsidRDefault="00884B7D" w:rsidP="00097E23">
            <w:r w:rsidRPr="00021117">
              <w:t>Россия</w:t>
            </w:r>
          </w:p>
          <w:p w:rsidR="00884B7D" w:rsidRPr="00021117" w:rsidRDefault="00884B7D" w:rsidP="00097E23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нет</w:t>
            </w:r>
          </w:p>
        </w:tc>
      </w:tr>
      <w:tr w:rsidR="00D15745" w:rsidTr="00021117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>
            <w:proofErr w:type="spellStart"/>
            <w:r w:rsidRPr="00316620">
              <w:t>Мазитова</w:t>
            </w:r>
            <w:proofErr w:type="spellEnd"/>
            <w:r w:rsidRPr="00316620">
              <w:t xml:space="preserve"> Е.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316620">
            <w:r w:rsidRPr="00316620">
              <w:t>Главный</w:t>
            </w:r>
            <w:r w:rsidR="00D15745" w:rsidRPr="00316620">
              <w:t xml:space="preserve"> специалист отдела по молодежной политике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316620">
            <w:r>
              <w:t>345 849,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EF7495">
            <w:r w:rsidRPr="00316620">
              <w:t>Квартира</w:t>
            </w:r>
            <w:r w:rsidR="00316620">
              <w:t xml:space="preserve"> (собственность, 1/3 доли)</w:t>
            </w:r>
          </w:p>
          <w:p w:rsidR="00D15745" w:rsidRPr="00316620" w:rsidRDefault="00D15745" w:rsidP="00EF7495">
            <w:r w:rsidRPr="00316620">
              <w:t>Квартира</w:t>
            </w:r>
            <w:r w:rsidR="00316620">
              <w:t xml:space="preserve"> (пользование)</w:t>
            </w:r>
          </w:p>
          <w:p w:rsidR="00D15745" w:rsidRPr="00316620" w:rsidRDefault="00D15745" w:rsidP="00EF7495">
            <w:r w:rsidRPr="00316620">
              <w:t>Земельный участок</w:t>
            </w:r>
            <w:r w:rsidR="00316620">
              <w:t xml:space="preserve"> (пользование)</w:t>
            </w:r>
          </w:p>
          <w:p w:rsidR="00D15745" w:rsidRPr="00316620" w:rsidRDefault="00D15745" w:rsidP="00EF7495">
            <w:r w:rsidRPr="00316620">
              <w:t>Жилой дом</w:t>
            </w:r>
            <w:r w:rsidR="00316620">
              <w:t xml:space="preserve"> (пользование)</w:t>
            </w:r>
          </w:p>
          <w:p w:rsidR="00D15745" w:rsidRPr="00316620" w:rsidRDefault="00D15745" w:rsidP="00EF7495">
            <w:r w:rsidRPr="00316620">
              <w:t>Гараж</w:t>
            </w:r>
            <w:r w:rsidR="00316620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EF7495">
            <w:r w:rsidRPr="00316620">
              <w:t>74,6</w:t>
            </w:r>
          </w:p>
          <w:p w:rsidR="00D15745" w:rsidRPr="00316620" w:rsidRDefault="00D15745" w:rsidP="00EF7495">
            <w:r w:rsidRPr="00316620">
              <w:t>40,8</w:t>
            </w:r>
          </w:p>
          <w:p w:rsidR="00D15745" w:rsidRPr="00316620" w:rsidRDefault="00D15745" w:rsidP="00EF7495">
            <w:r w:rsidRPr="00316620">
              <w:t>3900</w:t>
            </w:r>
          </w:p>
          <w:p w:rsidR="00D15745" w:rsidRPr="00316620" w:rsidRDefault="00D15745" w:rsidP="00EF7495">
            <w:r w:rsidRPr="00316620">
              <w:t>37,3</w:t>
            </w:r>
          </w:p>
          <w:p w:rsidR="00D15745" w:rsidRPr="00316620" w:rsidRDefault="00D15745" w:rsidP="00EF7495">
            <w:r w:rsidRPr="00316620"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620" w:rsidRDefault="00316620">
            <w:r>
              <w:t xml:space="preserve">Легковой автомобиль </w:t>
            </w:r>
          </w:p>
          <w:p w:rsidR="00D15745" w:rsidRPr="00316620" w:rsidRDefault="00316620">
            <w:r>
              <w:t xml:space="preserve">ВАЗ </w:t>
            </w:r>
            <w:r>
              <w:rPr>
                <w:lang w:val="en-US"/>
              </w:rPr>
              <w:t>LADA</w:t>
            </w:r>
            <w:r w:rsidRPr="00316620">
              <w:t xml:space="preserve"> </w:t>
            </w:r>
            <w:r>
              <w:rPr>
                <w:lang w:val="en-US"/>
              </w:rPr>
              <w:t>KALINA</w:t>
            </w:r>
            <w:r w:rsidRPr="00316620">
              <w:t xml:space="preserve"> </w:t>
            </w:r>
            <w:r>
              <w:t>(собственность)</w:t>
            </w:r>
          </w:p>
        </w:tc>
      </w:tr>
      <w:tr w:rsidR="00D15745" w:rsidTr="00A11289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B81DAB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316620">
            <w:r w:rsidRPr="00316620">
              <w:t>401 874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D15745">
            <w:r w:rsidRPr="00316620">
              <w:t>Квартира</w:t>
            </w:r>
            <w:r w:rsidR="00316620">
              <w:t xml:space="preserve"> (пользование)</w:t>
            </w:r>
          </w:p>
          <w:p w:rsidR="00D15745" w:rsidRPr="00316620" w:rsidRDefault="00D15745" w:rsidP="00D15745">
            <w:r w:rsidRPr="00316620">
              <w:t>Квартира</w:t>
            </w:r>
            <w:r w:rsidR="00316620">
              <w:t xml:space="preserve"> (собственность)</w:t>
            </w:r>
          </w:p>
          <w:p w:rsidR="00D15745" w:rsidRPr="00316620" w:rsidRDefault="00D15745" w:rsidP="00D15745">
            <w:r w:rsidRPr="00316620">
              <w:t>Земельный участок</w:t>
            </w:r>
            <w:r w:rsidR="00316620">
              <w:t xml:space="preserve"> (собственность)</w:t>
            </w:r>
          </w:p>
          <w:p w:rsidR="00D15745" w:rsidRPr="00316620" w:rsidRDefault="00D15745" w:rsidP="00D15745">
            <w:r w:rsidRPr="00316620">
              <w:lastRenderedPageBreak/>
              <w:t>Жилой дом</w:t>
            </w:r>
            <w:r w:rsidR="00316620">
              <w:t xml:space="preserve"> (собственность)</w:t>
            </w:r>
          </w:p>
          <w:p w:rsidR="00D15745" w:rsidRPr="00316620" w:rsidRDefault="00D15745" w:rsidP="00D15745">
            <w:r w:rsidRPr="00316620">
              <w:t>Гараж</w:t>
            </w:r>
            <w:r w:rsidR="00316620">
              <w:t xml:space="preserve">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D15745">
            <w:r w:rsidRPr="00316620">
              <w:lastRenderedPageBreak/>
              <w:t>74,6</w:t>
            </w:r>
          </w:p>
          <w:p w:rsidR="00D15745" w:rsidRPr="00316620" w:rsidRDefault="00D15745" w:rsidP="00D15745">
            <w:r w:rsidRPr="00316620">
              <w:t>40,8</w:t>
            </w:r>
          </w:p>
          <w:p w:rsidR="00D15745" w:rsidRPr="00316620" w:rsidRDefault="00D15745" w:rsidP="00D15745">
            <w:r w:rsidRPr="00316620">
              <w:t>3900</w:t>
            </w:r>
          </w:p>
          <w:p w:rsidR="00D15745" w:rsidRPr="00316620" w:rsidRDefault="00D15745" w:rsidP="00D15745">
            <w:r w:rsidRPr="00316620">
              <w:lastRenderedPageBreak/>
              <w:t>37,3</w:t>
            </w:r>
          </w:p>
          <w:p w:rsidR="00D15745" w:rsidRPr="00316620" w:rsidRDefault="00D15745" w:rsidP="00D15745">
            <w:r w:rsidRPr="00316620"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D15745">
            <w:r w:rsidRPr="00316620">
              <w:lastRenderedPageBreak/>
              <w:t>Россия</w:t>
            </w:r>
          </w:p>
          <w:p w:rsidR="00D15745" w:rsidRPr="00316620" w:rsidRDefault="00D15745" w:rsidP="00D15745">
            <w:r w:rsidRPr="00316620">
              <w:t>Россия</w:t>
            </w:r>
          </w:p>
          <w:p w:rsidR="00D15745" w:rsidRPr="00316620" w:rsidRDefault="00D15745" w:rsidP="00D15745">
            <w:r w:rsidRPr="00316620">
              <w:t>Россия</w:t>
            </w:r>
          </w:p>
          <w:p w:rsidR="00D15745" w:rsidRPr="00316620" w:rsidRDefault="00D15745" w:rsidP="00D15745">
            <w:r w:rsidRPr="00316620">
              <w:lastRenderedPageBreak/>
              <w:t>Россия</w:t>
            </w:r>
          </w:p>
          <w:p w:rsidR="00D15745" w:rsidRPr="00316620" w:rsidRDefault="00D15745" w:rsidP="00D15745">
            <w:r w:rsidRPr="0031662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>
            <w:r w:rsidRPr="00316620">
              <w:lastRenderedPageBreak/>
              <w:t>Легковой автомобиль</w:t>
            </w:r>
          </w:p>
          <w:p w:rsidR="00D15745" w:rsidRPr="00316620" w:rsidRDefault="00316620" w:rsidP="00316620">
            <w:r>
              <w:t xml:space="preserve">ВАЗ </w:t>
            </w:r>
            <w:r>
              <w:rPr>
                <w:lang w:val="en-US"/>
              </w:rPr>
              <w:t>LADA</w:t>
            </w:r>
            <w:r w:rsidRPr="00947F92">
              <w:t xml:space="preserve"> </w:t>
            </w:r>
            <w:r>
              <w:rPr>
                <w:lang w:val="en-US"/>
              </w:rPr>
              <w:t>PRIORA</w:t>
            </w:r>
            <w:r>
              <w:t xml:space="preserve"> (собственность)</w:t>
            </w:r>
          </w:p>
        </w:tc>
      </w:tr>
      <w:tr w:rsidR="003735C8" w:rsidTr="00021117">
        <w:trPr>
          <w:trHeight w:val="4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>
            <w:r w:rsidRPr="00F40F3B">
              <w:lastRenderedPageBreak/>
              <w:t>Муравлев В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>
            <w:r w:rsidRPr="00F40F3B">
              <w:t>Заместитель начальника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F40F3B">
            <w:r w:rsidRPr="00F40F3B">
              <w:t>479 017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 w:rsidP="00D15745">
            <w:r w:rsidRPr="00F40F3B">
              <w:t>Квартира</w:t>
            </w:r>
            <w:r w:rsidR="00F40F3B" w:rsidRPr="00F40F3B">
              <w:t xml:space="preserve"> (собственность, ½ доли)</w:t>
            </w:r>
          </w:p>
          <w:p w:rsidR="003735C8" w:rsidRPr="00F40F3B" w:rsidRDefault="003735C8" w:rsidP="002E62C3"/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 w:rsidP="00D15745">
            <w:r w:rsidRPr="00F40F3B">
              <w:t>39,5</w:t>
            </w:r>
          </w:p>
          <w:p w:rsidR="003735C8" w:rsidRPr="00F40F3B" w:rsidRDefault="003735C8" w:rsidP="00D15745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 w:rsidP="00D15745">
            <w:r w:rsidRPr="00F40F3B">
              <w:t>Россия</w:t>
            </w:r>
          </w:p>
          <w:p w:rsidR="003735C8" w:rsidRPr="00F40F3B" w:rsidRDefault="003735C8" w:rsidP="00D15745"/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>
            <w:r w:rsidRPr="00F40F3B">
              <w:t>нет</w:t>
            </w:r>
          </w:p>
        </w:tc>
      </w:tr>
      <w:tr w:rsidR="003735C8" w:rsidTr="00021117">
        <w:trPr>
          <w:trHeight w:val="3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F40F3B" w:rsidP="009C639D">
            <w:r w:rsidRPr="00F40F3B">
              <w:t>74 394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Квартира</w:t>
            </w:r>
            <w:r w:rsidR="00F40F3B" w:rsidRPr="00F40F3B">
              <w:t xml:space="preserve"> (собственность, ½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39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>
            <w:r w:rsidRPr="00F40F3B">
              <w:t>нет</w:t>
            </w:r>
          </w:p>
        </w:tc>
      </w:tr>
      <w:tr w:rsidR="003735C8" w:rsidTr="00021117">
        <w:trPr>
          <w:trHeight w:val="1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Сы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9C639D">
            <w:r w:rsidRPr="00F40F3B"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Квартира</w:t>
            </w:r>
            <w:r w:rsidR="00F40F3B" w:rsidRPr="00F40F3B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39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>
            <w:r w:rsidRPr="00F40F3B">
              <w:t>нет</w:t>
            </w:r>
          </w:p>
        </w:tc>
      </w:tr>
      <w:tr w:rsidR="00884B7D" w:rsidRPr="005D527A" w:rsidTr="00021117">
        <w:trPr>
          <w:trHeight w:val="4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proofErr w:type="spellStart"/>
            <w:r w:rsidRPr="006F3710">
              <w:t>Нелюбина</w:t>
            </w:r>
            <w:proofErr w:type="spellEnd"/>
            <w:r w:rsidRPr="006F3710">
              <w:t xml:space="preserve"> Г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 xml:space="preserve">Начальник отдела бухгалтерского учета и отчетности </w:t>
            </w:r>
            <w:r w:rsidR="006F3710" w:rsidRPr="006F3710">
              <w:t xml:space="preserve">– главный бухгалтер </w:t>
            </w:r>
            <w:r w:rsidRPr="006F3710">
              <w:t>КФСМ</w:t>
            </w:r>
            <w:r w:rsidR="006F3710" w:rsidRPr="006F3710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6F3710">
            <w:r w:rsidRPr="006F3710">
              <w:t>634 964,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Квартира</w:t>
            </w:r>
            <w:r w:rsidR="006F3710" w:rsidRPr="006F3710">
              <w:t xml:space="preserve"> (пользование)</w:t>
            </w:r>
          </w:p>
          <w:p w:rsidR="00A11795" w:rsidRPr="006F3710" w:rsidRDefault="00A11795">
            <w:r w:rsidRPr="006F3710">
              <w:t xml:space="preserve">Гараж </w:t>
            </w:r>
            <w:r w:rsidR="006F3710" w:rsidRPr="006F3710">
              <w:t>(пользование)</w:t>
            </w:r>
          </w:p>
          <w:p w:rsidR="006F3710" w:rsidRPr="006F3710" w:rsidRDefault="006F3710">
            <w:r w:rsidRPr="006F3710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66,8</w:t>
            </w:r>
          </w:p>
          <w:p w:rsidR="00A11795" w:rsidRPr="006F3710" w:rsidRDefault="00A11795">
            <w:r w:rsidRPr="006F3710">
              <w:t>34,2</w:t>
            </w:r>
          </w:p>
          <w:p w:rsidR="006F3710" w:rsidRPr="006F3710" w:rsidRDefault="006F3710">
            <w:r w:rsidRPr="006F3710">
              <w:t>6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Россия</w:t>
            </w:r>
          </w:p>
          <w:p w:rsidR="00A11795" w:rsidRPr="006F3710" w:rsidRDefault="00A11795">
            <w:r w:rsidRPr="006F3710">
              <w:t xml:space="preserve">Россия </w:t>
            </w:r>
          </w:p>
          <w:p w:rsidR="006F3710" w:rsidRPr="006F3710" w:rsidRDefault="006F3710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нет</w:t>
            </w:r>
          </w:p>
        </w:tc>
      </w:tr>
      <w:tr w:rsidR="00884B7D" w:rsidRPr="005D527A" w:rsidTr="00021117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B81DAB" w:rsidP="005A5443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B81DAB" w:rsidP="005A5443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6F3710" w:rsidP="005A5443">
            <w:r w:rsidRPr="006F3710">
              <w:t>42 190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Квартира</w:t>
            </w:r>
            <w:r w:rsidR="006F3710" w:rsidRPr="006F3710">
              <w:t xml:space="preserve"> (пользование)</w:t>
            </w:r>
          </w:p>
          <w:p w:rsidR="00A11795" w:rsidRPr="006F3710" w:rsidRDefault="00A11795" w:rsidP="005A5443">
            <w:r w:rsidRPr="006F3710">
              <w:t xml:space="preserve">Гараж </w:t>
            </w:r>
            <w:r w:rsidR="006F3710" w:rsidRPr="006F3710">
              <w:t xml:space="preserve"> (пользование)</w:t>
            </w:r>
          </w:p>
          <w:p w:rsidR="006F3710" w:rsidRPr="006F3710" w:rsidRDefault="006F3710" w:rsidP="005A5443">
            <w:r w:rsidRPr="006F3710"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66,8</w:t>
            </w:r>
          </w:p>
          <w:p w:rsidR="00A11795" w:rsidRPr="006F3710" w:rsidRDefault="00A11795" w:rsidP="005A5443">
            <w:r w:rsidRPr="006F3710">
              <w:t>34,2</w:t>
            </w:r>
          </w:p>
          <w:p w:rsidR="006F3710" w:rsidRPr="006F3710" w:rsidRDefault="006F3710" w:rsidP="005A5443">
            <w:r w:rsidRPr="006F3710">
              <w:t>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Россия</w:t>
            </w:r>
          </w:p>
          <w:p w:rsidR="00A11795" w:rsidRPr="006F3710" w:rsidRDefault="00A11795" w:rsidP="005A5443">
            <w:r w:rsidRPr="006F3710">
              <w:t xml:space="preserve">Россия </w:t>
            </w:r>
          </w:p>
          <w:p w:rsidR="006F3710" w:rsidRPr="006F3710" w:rsidRDefault="006F3710" w:rsidP="005A5443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нет</w:t>
            </w:r>
          </w:p>
        </w:tc>
      </w:tr>
      <w:tr w:rsidR="00884B7D" w:rsidRPr="005D527A" w:rsidTr="000211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B81DAB" w:rsidP="005A5443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B81DAB" w:rsidP="005A5443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6F3710" w:rsidP="005A5443">
            <w:r w:rsidRPr="006F3710">
              <w:t>518 975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Квартира</w:t>
            </w:r>
            <w:r w:rsidR="006F3710" w:rsidRPr="006F3710">
              <w:t xml:space="preserve"> (собственность)</w:t>
            </w:r>
          </w:p>
          <w:p w:rsidR="00A11795" w:rsidRPr="006F3710" w:rsidRDefault="00A11795" w:rsidP="005A5443">
            <w:r w:rsidRPr="006F3710">
              <w:t xml:space="preserve">Гараж </w:t>
            </w:r>
            <w:r w:rsidR="006F3710" w:rsidRPr="006F3710">
              <w:t xml:space="preserve"> (собственность)</w:t>
            </w:r>
          </w:p>
          <w:p w:rsidR="006F3710" w:rsidRPr="006F3710" w:rsidRDefault="006F3710" w:rsidP="005A5443">
            <w:r w:rsidRPr="006F3710">
              <w:t>Земельный участок (аренда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66,8</w:t>
            </w:r>
          </w:p>
          <w:p w:rsidR="00A11795" w:rsidRDefault="004575D3" w:rsidP="005A5443">
            <w:r w:rsidRPr="006F3710">
              <w:t>34,2</w:t>
            </w:r>
          </w:p>
          <w:p w:rsidR="006F3710" w:rsidRPr="006F3710" w:rsidRDefault="006F3710" w:rsidP="005A5443">
            <w:r>
              <w:t>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5A5443">
            <w:r w:rsidRPr="006F3710">
              <w:t>Россия</w:t>
            </w:r>
          </w:p>
          <w:p w:rsidR="006F3710" w:rsidRDefault="006F3710" w:rsidP="005A5443">
            <w:r>
              <w:t>Россия</w:t>
            </w:r>
          </w:p>
          <w:p w:rsidR="006F3710" w:rsidRPr="006F3710" w:rsidRDefault="006F3710" w:rsidP="005A5443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Легковые автомобили:</w:t>
            </w:r>
          </w:p>
          <w:p w:rsidR="00884B7D" w:rsidRPr="006F3710" w:rsidRDefault="00884B7D" w:rsidP="005A5443">
            <w:r w:rsidRPr="006F3710">
              <w:rPr>
                <w:lang w:val="en-US"/>
              </w:rPr>
              <w:t>Mitsubishi</w:t>
            </w:r>
            <w:r w:rsidRPr="006F3710">
              <w:t xml:space="preserve"> </w:t>
            </w:r>
            <w:proofErr w:type="spellStart"/>
            <w:r w:rsidRPr="006F3710">
              <w:rPr>
                <w:lang w:val="en-US"/>
              </w:rPr>
              <w:t>Lanser</w:t>
            </w:r>
            <w:proofErr w:type="spellEnd"/>
            <w:r w:rsidR="006F3710" w:rsidRPr="006F3710">
              <w:t xml:space="preserve"> (собственность)</w:t>
            </w:r>
          </w:p>
          <w:p w:rsidR="00884B7D" w:rsidRPr="006F3710" w:rsidRDefault="00884B7D" w:rsidP="005A5443">
            <w:r w:rsidRPr="006F3710">
              <w:t>ВАЗ 21093</w:t>
            </w:r>
            <w:r w:rsidR="006F3710" w:rsidRPr="006F3710">
              <w:t xml:space="preserve"> (собственность)</w:t>
            </w:r>
          </w:p>
        </w:tc>
      </w:tr>
      <w:tr w:rsidR="00720900" w:rsidTr="00021117">
        <w:trPr>
          <w:trHeight w:val="5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720900">
            <w:r w:rsidRPr="00690B70">
              <w:t>Судариков П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720900">
            <w:r w:rsidRPr="00690B70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690B70">
            <w:r w:rsidRPr="00690B70">
              <w:t>603 645,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93" w:rsidRPr="00690B70" w:rsidRDefault="00427693">
            <w:r w:rsidRPr="00690B70">
              <w:t xml:space="preserve">Квартира </w:t>
            </w:r>
            <w:r w:rsidR="00690B70" w:rsidRPr="00690B70">
              <w:t>(</w:t>
            </w:r>
            <w:r w:rsidR="00690B70">
              <w:t>собственность</w:t>
            </w:r>
            <w:r w:rsidR="00690B70" w:rsidRPr="00690B70">
              <w:t>)</w:t>
            </w:r>
          </w:p>
          <w:p w:rsidR="00427693" w:rsidRPr="00690B70" w:rsidRDefault="00427693">
            <w:r w:rsidRPr="00690B70"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93" w:rsidRPr="00690B70" w:rsidRDefault="00427693">
            <w:r w:rsidRPr="00690B70">
              <w:t>37,1</w:t>
            </w:r>
          </w:p>
          <w:p w:rsidR="00427693" w:rsidRPr="00690B70" w:rsidRDefault="0042769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720900">
            <w:r w:rsidRPr="00690B70">
              <w:t>Россия</w:t>
            </w:r>
          </w:p>
          <w:p w:rsidR="0027233D" w:rsidRPr="00690B70" w:rsidRDefault="0027233D">
            <w:r w:rsidRPr="00690B70"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690B70">
            <w:r>
              <w:t>Легковой автомобиль ВАЗ  21099 (собственность)</w:t>
            </w:r>
          </w:p>
        </w:tc>
      </w:tr>
      <w:tr w:rsidR="00720900" w:rsidTr="00A11289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B81DAB" w:rsidP="00CE7D9B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B81DAB" w:rsidP="00CE7D9B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690B70" w:rsidP="0027233D">
            <w:r w:rsidRPr="00690B70">
              <w:t>418 010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27233D" w:rsidP="00690B70">
            <w:r w:rsidRPr="00690B70">
              <w:t xml:space="preserve">Квартира </w:t>
            </w:r>
            <w:r w:rsidR="00690B70">
              <w:t>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27233D" w:rsidP="00690B70">
            <w:r w:rsidRPr="00690B70">
              <w:t>37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720900" w:rsidP="00CE7D9B">
            <w:r w:rsidRPr="00690B7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720900" w:rsidP="00CE7D9B">
            <w:r w:rsidRPr="00690B70">
              <w:t>нет</w:t>
            </w:r>
          </w:p>
        </w:tc>
      </w:tr>
      <w:tr w:rsidR="00633989" w:rsidTr="00021117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>
            <w:proofErr w:type="spellStart"/>
            <w:r w:rsidRPr="00021117">
              <w:t>Судовчихина</w:t>
            </w:r>
            <w:proofErr w:type="spellEnd"/>
            <w:r w:rsidRPr="00021117">
              <w:t xml:space="preserve"> С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021117" w:rsidP="00310B32">
            <w:r>
              <w:t>Начальник</w:t>
            </w:r>
            <w:r w:rsidR="00633989" w:rsidRPr="00021117">
              <w:t xml:space="preserve"> отдела по молодежной политике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021117">
            <w:r>
              <w:t>449 420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>
            <w:r w:rsidRPr="00021117">
              <w:t>Квартира</w:t>
            </w:r>
            <w:r w:rsidR="006F3710">
              <w:t xml:space="preserve"> </w:t>
            </w:r>
            <w:r w:rsidR="00021117">
              <w:t>(собственность, ¼ доли)</w:t>
            </w:r>
          </w:p>
          <w:p w:rsidR="00633989" w:rsidRPr="00021117" w:rsidRDefault="00021117" w:rsidP="00021117">
            <w:r>
              <w:t>К</w:t>
            </w:r>
            <w:r w:rsidR="00633989" w:rsidRPr="00021117">
              <w:t>вартира</w:t>
            </w:r>
            <w:r>
              <w:t xml:space="preserve"> (собственность, 1/3 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>
            <w:r w:rsidRPr="00021117">
              <w:t>43,1</w:t>
            </w:r>
          </w:p>
          <w:p w:rsidR="00633989" w:rsidRPr="00021117" w:rsidRDefault="00633989">
            <w:r w:rsidRPr="00021117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>
            <w:r w:rsidRPr="00021117">
              <w:t>Россия</w:t>
            </w:r>
          </w:p>
          <w:p w:rsidR="00633989" w:rsidRPr="00021117" w:rsidRDefault="00633989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>
            <w:r w:rsidRPr="00021117">
              <w:t>Легковой автомобиль</w:t>
            </w:r>
          </w:p>
          <w:p w:rsidR="00633989" w:rsidRPr="00021117" w:rsidRDefault="00021117">
            <w:proofErr w:type="spellStart"/>
            <w:r>
              <w:rPr>
                <w:lang w:val="en-US"/>
              </w:rPr>
              <w:t>Volksvagen</w:t>
            </w:r>
            <w:proofErr w:type="spellEnd"/>
            <w:r w:rsidRPr="00021117"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021117">
              <w:t xml:space="preserve"> </w:t>
            </w:r>
            <w:r>
              <w:t>(собственность)</w:t>
            </w:r>
          </w:p>
        </w:tc>
      </w:tr>
      <w:tr w:rsidR="00633989" w:rsidTr="00021117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B81DAB" w:rsidP="00EA5FC6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B81DAB" w:rsidP="00310B32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021117" w:rsidP="00EA5FC6">
            <w:r>
              <w:t>55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 w:rsidP="00EA5FC6">
            <w:r w:rsidRPr="00021117">
              <w:t>Квартира</w:t>
            </w:r>
            <w:r w:rsidR="00021117">
              <w:t xml:space="preserve"> (собственность, 1/3 доли)</w:t>
            </w:r>
          </w:p>
          <w:p w:rsidR="00633989" w:rsidRPr="00021117" w:rsidRDefault="006F3710" w:rsidP="00EA5FC6">
            <w:r>
              <w:t>К</w:t>
            </w:r>
            <w:r w:rsidR="00633989" w:rsidRPr="00021117">
              <w:t>вартира</w:t>
            </w:r>
            <w:r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 w:rsidP="00EA5FC6">
            <w:r w:rsidRPr="00021117">
              <w:t>94,2</w:t>
            </w:r>
          </w:p>
          <w:p w:rsidR="00633989" w:rsidRPr="00021117" w:rsidRDefault="00633989" w:rsidP="00EA5FC6">
            <w:r w:rsidRPr="00021117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 w:rsidP="00EA5FC6">
            <w:r w:rsidRPr="00021117">
              <w:t>Россия</w:t>
            </w:r>
          </w:p>
          <w:p w:rsidR="00633989" w:rsidRPr="00021117" w:rsidRDefault="00633989" w:rsidP="00EA5FC6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021117" w:rsidRDefault="00633989" w:rsidP="00EA5FC6">
            <w:r w:rsidRPr="00021117">
              <w:t>нет</w:t>
            </w:r>
          </w:p>
        </w:tc>
      </w:tr>
      <w:tr w:rsidR="00720900" w:rsidTr="00021117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720900">
            <w:r w:rsidRPr="006F3710">
              <w:t>Шадрина О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633989" w:rsidP="00633989">
            <w:r w:rsidRPr="006F3710">
              <w:t xml:space="preserve">Главный </w:t>
            </w:r>
            <w:r w:rsidR="00720900" w:rsidRPr="006F3710">
              <w:t xml:space="preserve">специалист отдела по </w:t>
            </w:r>
            <w:r w:rsidRPr="006F3710">
              <w:t>физической культуре и спорту</w:t>
            </w:r>
            <w:r w:rsidR="00720900" w:rsidRPr="006F3710">
              <w:t xml:space="preserve">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27233D" w:rsidP="006F3710">
            <w:r w:rsidRPr="006F3710">
              <w:t>41</w:t>
            </w:r>
            <w:r w:rsidR="006F3710">
              <w:t>2 156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720900">
            <w:r w:rsidRPr="006F3710">
              <w:t>Квартира</w:t>
            </w:r>
            <w:r w:rsidR="006F3710"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720900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720900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F3710" w:rsidRDefault="00720900" w:rsidP="006F3710">
            <w:r w:rsidRPr="006F3710">
              <w:t>Нет</w:t>
            </w:r>
          </w:p>
        </w:tc>
      </w:tr>
      <w:tr w:rsidR="00720900" w:rsidTr="006F3710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B81DAB" w:rsidP="00A6741F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B81DAB" w:rsidP="00A6741F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427693" w:rsidP="00A6741F">
            <w:r w:rsidRPr="006F3710">
              <w:t>Н</w:t>
            </w:r>
            <w:r w:rsidR="002752F9" w:rsidRPr="006F3710"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720900" w:rsidP="00A6741F">
            <w:r w:rsidRPr="006F3710">
              <w:t>Квартира</w:t>
            </w:r>
            <w:r w:rsidR="006F3710"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720900" w:rsidP="00A6741F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720900" w:rsidP="00A6741F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F3710" w:rsidRDefault="00720900" w:rsidP="006F3710">
            <w:r w:rsidRPr="006F3710">
              <w:t>Нет</w:t>
            </w:r>
          </w:p>
        </w:tc>
      </w:tr>
      <w:tr w:rsidR="00720900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720900">
            <w:proofErr w:type="spellStart"/>
            <w:r w:rsidRPr="00610817">
              <w:t>Ярмаркина</w:t>
            </w:r>
            <w:proofErr w:type="spellEnd"/>
            <w:r w:rsidRPr="00610817">
              <w:t xml:space="preserve"> О.Е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720900">
            <w:r w:rsidRPr="00610817">
              <w:t>Главный специалист отдела бухгалтерского учета и отчетности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610817">
            <w:r w:rsidRPr="00610817">
              <w:t>2 945 582,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610817">
            <w:r w:rsidRPr="00610817">
              <w:t xml:space="preserve">Земельный участок (собственность) </w:t>
            </w:r>
          </w:p>
          <w:p w:rsidR="00610817" w:rsidRPr="00610817" w:rsidRDefault="00610817">
            <w:r w:rsidRPr="00610817">
              <w:t>Жилой дом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610817">
            <w:r w:rsidRPr="00610817">
              <w:t>811</w:t>
            </w:r>
          </w:p>
          <w:p w:rsidR="00610817" w:rsidRPr="00610817" w:rsidRDefault="00610817">
            <w:r w:rsidRPr="00610817">
              <w:t>269,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720900">
            <w:r w:rsidRPr="00610817">
              <w:t>Россия</w:t>
            </w:r>
          </w:p>
          <w:p w:rsidR="00610817" w:rsidRPr="00610817" w:rsidRDefault="00610817">
            <w:r w:rsidRPr="006108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10817" w:rsidRDefault="00720900" w:rsidP="00654B2E">
            <w:r w:rsidRPr="00610817">
              <w:t>Легков</w:t>
            </w:r>
            <w:r w:rsidR="00610817" w:rsidRPr="00610817">
              <w:t>ые автомобили</w:t>
            </w:r>
          </w:p>
          <w:p w:rsidR="00720900" w:rsidRPr="00610817" w:rsidRDefault="00720900" w:rsidP="00654B2E">
            <w:r w:rsidRPr="00610817">
              <w:t>ВАЗ 21310</w:t>
            </w:r>
            <w:r w:rsidR="00610817" w:rsidRPr="00610817">
              <w:t xml:space="preserve"> (собственность)</w:t>
            </w:r>
          </w:p>
          <w:p w:rsidR="00610817" w:rsidRPr="00610817" w:rsidRDefault="00610817" w:rsidP="00610817">
            <w:r w:rsidRPr="00610817">
              <w:rPr>
                <w:lang w:val="en-US"/>
              </w:rPr>
              <w:t>Hyundai</w:t>
            </w:r>
            <w:r w:rsidRPr="00610817">
              <w:t xml:space="preserve"> </w:t>
            </w:r>
            <w:r w:rsidRPr="00610817">
              <w:rPr>
                <w:lang w:val="en-US"/>
              </w:rPr>
              <w:t>Solaris</w:t>
            </w:r>
            <w:r w:rsidRPr="00610817">
              <w:t xml:space="preserve"> (собственность)</w:t>
            </w:r>
          </w:p>
        </w:tc>
      </w:tr>
    </w:tbl>
    <w:p w:rsidR="00310B32" w:rsidRDefault="00310B32" w:rsidP="00310B32"/>
    <w:p w:rsidR="00424BC5" w:rsidRDefault="00424BC5" w:rsidP="00310B32"/>
    <w:p w:rsidR="00424BC5" w:rsidRDefault="00424BC5" w:rsidP="00310B32"/>
    <w:p w:rsidR="006866C9" w:rsidRPr="009E7CC8" w:rsidRDefault="006866C9" w:rsidP="00310B32">
      <w:pPr>
        <w:rPr>
          <w:sz w:val="24"/>
          <w:szCs w:val="24"/>
        </w:rPr>
      </w:pPr>
      <w:r w:rsidRPr="009E7CC8">
        <w:rPr>
          <w:sz w:val="24"/>
          <w:szCs w:val="24"/>
        </w:rPr>
        <w:t xml:space="preserve">Председатель </w:t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="009E7CC8">
        <w:rPr>
          <w:sz w:val="24"/>
          <w:szCs w:val="24"/>
        </w:rPr>
        <w:tab/>
      </w:r>
      <w:r w:rsidR="009E7CC8">
        <w:rPr>
          <w:sz w:val="24"/>
          <w:szCs w:val="24"/>
        </w:rPr>
        <w:tab/>
        <w:t>Н.В.Озерова</w:t>
      </w:r>
    </w:p>
    <w:sectPr w:rsidR="006866C9" w:rsidRPr="009E7CC8" w:rsidSect="00424BC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117"/>
    <w:rsid w:val="000330F4"/>
    <w:rsid w:val="000352AB"/>
    <w:rsid w:val="000363A4"/>
    <w:rsid w:val="00037693"/>
    <w:rsid w:val="00045978"/>
    <w:rsid w:val="00057679"/>
    <w:rsid w:val="00060EAD"/>
    <w:rsid w:val="000653B6"/>
    <w:rsid w:val="00067486"/>
    <w:rsid w:val="000722D5"/>
    <w:rsid w:val="00072424"/>
    <w:rsid w:val="0008369E"/>
    <w:rsid w:val="00085871"/>
    <w:rsid w:val="00093D73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6512"/>
    <w:rsid w:val="001323AA"/>
    <w:rsid w:val="00143043"/>
    <w:rsid w:val="00147382"/>
    <w:rsid w:val="001547FC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D61"/>
    <w:rsid w:val="001C6245"/>
    <w:rsid w:val="001D4AEC"/>
    <w:rsid w:val="001E4758"/>
    <w:rsid w:val="00201EF9"/>
    <w:rsid w:val="00204643"/>
    <w:rsid w:val="00206BE4"/>
    <w:rsid w:val="00207E71"/>
    <w:rsid w:val="0021153B"/>
    <w:rsid w:val="00213D17"/>
    <w:rsid w:val="00217B17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3DD7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6620"/>
    <w:rsid w:val="003172DC"/>
    <w:rsid w:val="0032422A"/>
    <w:rsid w:val="003315F7"/>
    <w:rsid w:val="00332A1D"/>
    <w:rsid w:val="00334696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90599"/>
    <w:rsid w:val="00391420"/>
    <w:rsid w:val="00394731"/>
    <w:rsid w:val="00396B77"/>
    <w:rsid w:val="003A18DF"/>
    <w:rsid w:val="003A2524"/>
    <w:rsid w:val="003B5597"/>
    <w:rsid w:val="003B608E"/>
    <w:rsid w:val="003C68C3"/>
    <w:rsid w:val="003D289A"/>
    <w:rsid w:val="003E516C"/>
    <w:rsid w:val="003F0422"/>
    <w:rsid w:val="003F0F9D"/>
    <w:rsid w:val="00416790"/>
    <w:rsid w:val="004173BE"/>
    <w:rsid w:val="00417CCA"/>
    <w:rsid w:val="00424BC5"/>
    <w:rsid w:val="00427693"/>
    <w:rsid w:val="00441E68"/>
    <w:rsid w:val="00457232"/>
    <w:rsid w:val="004575D3"/>
    <w:rsid w:val="004648EC"/>
    <w:rsid w:val="0046527D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57A"/>
    <w:rsid w:val="004F477D"/>
    <w:rsid w:val="00500F7B"/>
    <w:rsid w:val="0050165E"/>
    <w:rsid w:val="005142AC"/>
    <w:rsid w:val="005240BF"/>
    <w:rsid w:val="005318AF"/>
    <w:rsid w:val="0053505F"/>
    <w:rsid w:val="00536945"/>
    <w:rsid w:val="00544124"/>
    <w:rsid w:val="00550C58"/>
    <w:rsid w:val="005544AC"/>
    <w:rsid w:val="00556090"/>
    <w:rsid w:val="00576105"/>
    <w:rsid w:val="005767AF"/>
    <w:rsid w:val="005823D6"/>
    <w:rsid w:val="00585D66"/>
    <w:rsid w:val="0059002E"/>
    <w:rsid w:val="005A2CD8"/>
    <w:rsid w:val="005A5443"/>
    <w:rsid w:val="005B65F6"/>
    <w:rsid w:val="005C1A7B"/>
    <w:rsid w:val="005C2DFE"/>
    <w:rsid w:val="005C4A2A"/>
    <w:rsid w:val="005C5BF4"/>
    <w:rsid w:val="005D4BB9"/>
    <w:rsid w:val="005D527A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0817"/>
    <w:rsid w:val="00617C4E"/>
    <w:rsid w:val="00631604"/>
    <w:rsid w:val="00633989"/>
    <w:rsid w:val="0064337B"/>
    <w:rsid w:val="00644D93"/>
    <w:rsid w:val="00652179"/>
    <w:rsid w:val="0065277B"/>
    <w:rsid w:val="00654B2E"/>
    <w:rsid w:val="00661643"/>
    <w:rsid w:val="00665BB4"/>
    <w:rsid w:val="00672987"/>
    <w:rsid w:val="0067656D"/>
    <w:rsid w:val="00683350"/>
    <w:rsid w:val="006844E8"/>
    <w:rsid w:val="006866C9"/>
    <w:rsid w:val="00687A04"/>
    <w:rsid w:val="00690B70"/>
    <w:rsid w:val="00692F8C"/>
    <w:rsid w:val="006975B8"/>
    <w:rsid w:val="006A4793"/>
    <w:rsid w:val="006A5DFA"/>
    <w:rsid w:val="006C0341"/>
    <w:rsid w:val="006C5080"/>
    <w:rsid w:val="006D3735"/>
    <w:rsid w:val="006F3710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37E5"/>
    <w:rsid w:val="007440F8"/>
    <w:rsid w:val="007457E8"/>
    <w:rsid w:val="007458B8"/>
    <w:rsid w:val="00750A55"/>
    <w:rsid w:val="0075315F"/>
    <w:rsid w:val="0075610A"/>
    <w:rsid w:val="0076027C"/>
    <w:rsid w:val="007628DB"/>
    <w:rsid w:val="00762C84"/>
    <w:rsid w:val="00763A34"/>
    <w:rsid w:val="007761D0"/>
    <w:rsid w:val="0078076D"/>
    <w:rsid w:val="00781398"/>
    <w:rsid w:val="00781C67"/>
    <w:rsid w:val="0078545B"/>
    <w:rsid w:val="007864EB"/>
    <w:rsid w:val="0079643A"/>
    <w:rsid w:val="007A289E"/>
    <w:rsid w:val="007A6BAB"/>
    <w:rsid w:val="007B4DF4"/>
    <w:rsid w:val="007C1EBD"/>
    <w:rsid w:val="007D71F5"/>
    <w:rsid w:val="007F5944"/>
    <w:rsid w:val="007F5988"/>
    <w:rsid w:val="007F697E"/>
    <w:rsid w:val="00800875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E0B6D"/>
    <w:rsid w:val="008E1972"/>
    <w:rsid w:val="008E3C17"/>
    <w:rsid w:val="008E3D2D"/>
    <w:rsid w:val="008E688E"/>
    <w:rsid w:val="008E7901"/>
    <w:rsid w:val="009048DF"/>
    <w:rsid w:val="00904DF7"/>
    <w:rsid w:val="009055F6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40BE0"/>
    <w:rsid w:val="0094116D"/>
    <w:rsid w:val="00947F14"/>
    <w:rsid w:val="00947F92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6160"/>
    <w:rsid w:val="009A7FA0"/>
    <w:rsid w:val="009B31CE"/>
    <w:rsid w:val="009B47E4"/>
    <w:rsid w:val="009C639D"/>
    <w:rsid w:val="009D40A7"/>
    <w:rsid w:val="009D4D2D"/>
    <w:rsid w:val="009D7E1D"/>
    <w:rsid w:val="009E7CC8"/>
    <w:rsid w:val="009F0FC6"/>
    <w:rsid w:val="009F424C"/>
    <w:rsid w:val="00A004F8"/>
    <w:rsid w:val="00A0739B"/>
    <w:rsid w:val="00A103D4"/>
    <w:rsid w:val="00A105E2"/>
    <w:rsid w:val="00A11289"/>
    <w:rsid w:val="00A11795"/>
    <w:rsid w:val="00A167CC"/>
    <w:rsid w:val="00A204B6"/>
    <w:rsid w:val="00A22495"/>
    <w:rsid w:val="00A253AF"/>
    <w:rsid w:val="00A26B7B"/>
    <w:rsid w:val="00A26EEE"/>
    <w:rsid w:val="00A27540"/>
    <w:rsid w:val="00A27A59"/>
    <w:rsid w:val="00A45395"/>
    <w:rsid w:val="00A51A33"/>
    <w:rsid w:val="00A53449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83441"/>
    <w:rsid w:val="00A84936"/>
    <w:rsid w:val="00AA016F"/>
    <w:rsid w:val="00AA13F2"/>
    <w:rsid w:val="00AA466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1DAB"/>
    <w:rsid w:val="00B92DB5"/>
    <w:rsid w:val="00BA00DD"/>
    <w:rsid w:val="00BA7945"/>
    <w:rsid w:val="00BB3ECA"/>
    <w:rsid w:val="00BB5CF4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23745"/>
    <w:rsid w:val="00C32311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B1793"/>
    <w:rsid w:val="00CC16CB"/>
    <w:rsid w:val="00CC2098"/>
    <w:rsid w:val="00CD19E9"/>
    <w:rsid w:val="00CD4C47"/>
    <w:rsid w:val="00CD6BAE"/>
    <w:rsid w:val="00CE1266"/>
    <w:rsid w:val="00CE7D9B"/>
    <w:rsid w:val="00CF208A"/>
    <w:rsid w:val="00CF4845"/>
    <w:rsid w:val="00CF6515"/>
    <w:rsid w:val="00D038DB"/>
    <w:rsid w:val="00D15745"/>
    <w:rsid w:val="00D20BC8"/>
    <w:rsid w:val="00D22D9D"/>
    <w:rsid w:val="00D249BD"/>
    <w:rsid w:val="00D437FE"/>
    <w:rsid w:val="00D531CE"/>
    <w:rsid w:val="00D6153C"/>
    <w:rsid w:val="00D65481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E6CEF"/>
    <w:rsid w:val="00DF693F"/>
    <w:rsid w:val="00E0078A"/>
    <w:rsid w:val="00E17BDD"/>
    <w:rsid w:val="00E32D99"/>
    <w:rsid w:val="00E34F50"/>
    <w:rsid w:val="00E3599E"/>
    <w:rsid w:val="00E515D5"/>
    <w:rsid w:val="00E53EDE"/>
    <w:rsid w:val="00E5714B"/>
    <w:rsid w:val="00E60E0A"/>
    <w:rsid w:val="00E77AE4"/>
    <w:rsid w:val="00E87350"/>
    <w:rsid w:val="00E9269F"/>
    <w:rsid w:val="00E95FED"/>
    <w:rsid w:val="00E961E8"/>
    <w:rsid w:val="00EA5FC6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6E78"/>
    <w:rsid w:val="00F40F15"/>
    <w:rsid w:val="00F40F3B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C3379"/>
    <w:rsid w:val="00FC412D"/>
    <w:rsid w:val="00FC4213"/>
    <w:rsid w:val="00FC7046"/>
    <w:rsid w:val="00FD1B2D"/>
    <w:rsid w:val="00FD3640"/>
    <w:rsid w:val="00FE0552"/>
    <w:rsid w:val="00FE3EB6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9F20-F251-4D39-9B62-D89D572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</dc:creator>
  <cp:lastModifiedBy>cherbakova</cp:lastModifiedBy>
  <cp:revision>3</cp:revision>
  <cp:lastPrinted>2015-05-20T09:35:00Z</cp:lastPrinted>
  <dcterms:created xsi:type="dcterms:W3CDTF">2015-05-20T09:30:00Z</dcterms:created>
  <dcterms:modified xsi:type="dcterms:W3CDTF">2015-05-20T09:35:00Z</dcterms:modified>
</cp:coreProperties>
</file>